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8CC" w:rsidRPr="003118CC" w:rsidRDefault="003118CC" w:rsidP="003535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>Договор найма</w:t>
      </w:r>
    </w:p>
    <w:p w:rsidR="003118CC" w:rsidRPr="003118CC" w:rsidRDefault="008F3480" w:rsidP="003535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 в</w:t>
      </w:r>
      <w:r w:rsidR="003118CC" w:rsidRPr="003118CC">
        <w:rPr>
          <w:rFonts w:ascii="Times New Roman" w:hAnsi="Times New Roman" w:cs="Times New Roman"/>
          <w:sz w:val="24"/>
          <w:szCs w:val="24"/>
        </w:rPr>
        <w:t xml:space="preserve"> общежитии </w:t>
      </w:r>
      <w:r>
        <w:rPr>
          <w:rFonts w:ascii="Times New Roman" w:hAnsi="Times New Roman" w:cs="Times New Roman"/>
          <w:sz w:val="24"/>
          <w:szCs w:val="24"/>
        </w:rPr>
        <w:t>№__</w:t>
      </w:r>
      <w:r w:rsidR="003118CC" w:rsidRPr="003118CC">
        <w:rPr>
          <w:rFonts w:ascii="Times New Roman" w:hAnsi="Times New Roman" w:cs="Times New Roman"/>
          <w:sz w:val="24"/>
          <w:szCs w:val="24"/>
        </w:rPr>
        <w:t>______</w:t>
      </w:r>
    </w:p>
    <w:p w:rsid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118CC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3118CC" w:rsidRP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CC" w:rsidRPr="003118CC" w:rsidRDefault="003118CC" w:rsidP="00D1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8F3480">
        <w:rPr>
          <w:rFonts w:ascii="Times New Roman" w:hAnsi="Times New Roman" w:cs="Times New Roman"/>
          <w:sz w:val="24"/>
          <w:szCs w:val="24"/>
        </w:rPr>
        <w:t>Российская государственная академия интеллектуальной собственности</w:t>
      </w:r>
      <w:r w:rsidRPr="003118CC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8F3480">
        <w:rPr>
          <w:rFonts w:ascii="Times New Roman" w:hAnsi="Times New Roman" w:cs="Times New Roman"/>
          <w:sz w:val="24"/>
          <w:szCs w:val="24"/>
        </w:rPr>
        <w:t>–</w:t>
      </w:r>
      <w:r w:rsidRPr="003118CC">
        <w:rPr>
          <w:rFonts w:ascii="Times New Roman" w:hAnsi="Times New Roman" w:cs="Times New Roman"/>
          <w:sz w:val="24"/>
          <w:szCs w:val="24"/>
        </w:rPr>
        <w:t xml:space="preserve"> </w:t>
      </w:r>
      <w:r w:rsidR="008F3480">
        <w:rPr>
          <w:rFonts w:ascii="Times New Roman" w:hAnsi="Times New Roman" w:cs="Times New Roman"/>
          <w:sz w:val="24"/>
          <w:szCs w:val="24"/>
        </w:rPr>
        <w:t>ФГБОУ ВО РГАИС</w:t>
      </w:r>
      <w:r w:rsidRPr="003118CC">
        <w:rPr>
          <w:rFonts w:ascii="Times New Roman" w:hAnsi="Times New Roman" w:cs="Times New Roman"/>
          <w:sz w:val="24"/>
          <w:szCs w:val="24"/>
        </w:rPr>
        <w:t>, Академия), именуемое в дальнейшем «</w:t>
      </w:r>
      <w:proofErr w:type="spellStart"/>
      <w:r w:rsidRPr="003118C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3118CC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4F79E3">
        <w:rPr>
          <w:rFonts w:ascii="Times New Roman" w:hAnsi="Times New Roman" w:cs="Times New Roman"/>
          <w:sz w:val="24"/>
          <w:szCs w:val="24"/>
        </w:rPr>
        <w:t>Р</w:t>
      </w:r>
      <w:r w:rsidR="008F3480">
        <w:rPr>
          <w:rFonts w:ascii="Times New Roman" w:hAnsi="Times New Roman" w:cs="Times New Roman"/>
          <w:sz w:val="24"/>
          <w:szCs w:val="24"/>
        </w:rPr>
        <w:t xml:space="preserve">ектора </w:t>
      </w:r>
      <w:r w:rsidR="004F79E3">
        <w:rPr>
          <w:rFonts w:ascii="Times New Roman" w:hAnsi="Times New Roman" w:cs="Times New Roman"/>
          <w:sz w:val="24"/>
          <w:szCs w:val="24"/>
        </w:rPr>
        <w:t>Близнеца Ивана Анатольевича</w:t>
      </w:r>
      <w:r w:rsidRPr="003118CC">
        <w:rPr>
          <w:rFonts w:ascii="Times New Roman" w:hAnsi="Times New Roman" w:cs="Times New Roman"/>
          <w:sz w:val="24"/>
          <w:szCs w:val="24"/>
        </w:rPr>
        <w:t>, действующе</w:t>
      </w:r>
      <w:r w:rsidR="004F79E3">
        <w:rPr>
          <w:rFonts w:ascii="Times New Roman" w:hAnsi="Times New Roman" w:cs="Times New Roman"/>
          <w:sz w:val="24"/>
          <w:szCs w:val="24"/>
        </w:rPr>
        <w:t>го</w:t>
      </w:r>
      <w:r w:rsidRPr="003118C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8F3480">
        <w:rPr>
          <w:rFonts w:ascii="Times New Roman" w:hAnsi="Times New Roman" w:cs="Times New Roman"/>
          <w:sz w:val="24"/>
          <w:szCs w:val="24"/>
        </w:rPr>
        <w:t>Устава</w:t>
      </w:r>
      <w:r w:rsidRPr="003118CC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Pr="000D09F7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8F3480" w:rsidRPr="000D09F7">
        <w:rPr>
          <w:rFonts w:ascii="Times New Roman" w:hAnsi="Times New Roman" w:cs="Times New Roman"/>
          <w:sz w:val="24"/>
          <w:szCs w:val="24"/>
        </w:rPr>
        <w:t>ФГБОУ ВО РГАИС</w:t>
      </w:r>
      <w:r w:rsidRPr="000D09F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 именуемый в дальнейшем «Наниматель», с другой стороны, на основании приказа </w:t>
      </w:r>
      <w:r w:rsidR="000D09F7" w:rsidRPr="000D09F7">
        <w:rPr>
          <w:rFonts w:ascii="Times New Roman" w:hAnsi="Times New Roman" w:cs="Times New Roman"/>
          <w:sz w:val="24"/>
          <w:szCs w:val="24"/>
        </w:rPr>
        <w:t>Ректора</w:t>
      </w:r>
      <w:r w:rsidRPr="000D09F7">
        <w:rPr>
          <w:rFonts w:ascii="Times New Roman" w:hAnsi="Times New Roman" w:cs="Times New Roman"/>
          <w:sz w:val="24"/>
          <w:szCs w:val="24"/>
        </w:rPr>
        <w:t xml:space="preserve"> о </w:t>
      </w:r>
      <w:r w:rsidR="000D09F7" w:rsidRPr="000D09F7">
        <w:rPr>
          <w:rFonts w:ascii="Times New Roman" w:hAnsi="Times New Roman" w:cs="Times New Roman"/>
          <w:sz w:val="24"/>
          <w:szCs w:val="24"/>
        </w:rPr>
        <w:t>заселении</w:t>
      </w:r>
      <w:r w:rsidRPr="000D09F7">
        <w:rPr>
          <w:rFonts w:ascii="Times New Roman" w:hAnsi="Times New Roman" w:cs="Times New Roman"/>
          <w:sz w:val="24"/>
          <w:szCs w:val="24"/>
        </w:rPr>
        <w:t xml:space="preserve"> </w:t>
      </w:r>
      <w:r w:rsidR="000D09F7" w:rsidRPr="000D09F7">
        <w:rPr>
          <w:rFonts w:ascii="Times New Roman" w:hAnsi="Times New Roman" w:cs="Times New Roman"/>
          <w:sz w:val="24"/>
          <w:szCs w:val="24"/>
        </w:rPr>
        <w:t xml:space="preserve">в </w:t>
      </w:r>
      <w:r w:rsidRPr="000D09F7">
        <w:rPr>
          <w:rFonts w:ascii="Times New Roman" w:hAnsi="Times New Roman" w:cs="Times New Roman"/>
          <w:sz w:val="24"/>
          <w:szCs w:val="24"/>
        </w:rPr>
        <w:t>общежити</w:t>
      </w:r>
      <w:r w:rsidR="000D09F7" w:rsidRPr="000D09F7">
        <w:rPr>
          <w:rFonts w:ascii="Times New Roman" w:hAnsi="Times New Roman" w:cs="Times New Roman"/>
          <w:sz w:val="24"/>
          <w:szCs w:val="24"/>
        </w:rPr>
        <w:t>е ФГБОУ ВО РГАИС</w:t>
      </w:r>
      <w:r w:rsidRPr="000D09F7">
        <w:rPr>
          <w:rFonts w:ascii="Times New Roman" w:hAnsi="Times New Roman" w:cs="Times New Roman"/>
          <w:sz w:val="24"/>
          <w:szCs w:val="24"/>
        </w:rPr>
        <w:t xml:space="preserve"> от «___» _____________ 20__ года №______________, совместно в дальнейшем именуемые «Стороны», а по отдельности «Сторона» заключили настоящий договор (далее – Договор) о нижеследующем:</w:t>
      </w:r>
    </w:p>
    <w:p w:rsidR="003118CC" w:rsidRPr="00D27D47" w:rsidRDefault="003118CC" w:rsidP="00D1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3118CC" w:rsidRPr="00D27D47" w:rsidRDefault="003118CC" w:rsidP="00D1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передает Нанимателю за плату во владение и пользование жилое помещение в общежитии </w:t>
      </w:r>
      <w:r w:rsidR="008F3480" w:rsidRPr="00D27D47">
        <w:rPr>
          <w:rFonts w:ascii="Times New Roman" w:hAnsi="Times New Roman" w:cs="Times New Roman"/>
          <w:sz w:val="24"/>
          <w:szCs w:val="24"/>
        </w:rPr>
        <w:t>ФГБОУ ВО РГАИС</w:t>
      </w:r>
      <w:r w:rsidRPr="00D27D47">
        <w:rPr>
          <w:rFonts w:ascii="Times New Roman" w:hAnsi="Times New Roman" w:cs="Times New Roman"/>
          <w:sz w:val="24"/>
          <w:szCs w:val="24"/>
        </w:rPr>
        <w:t xml:space="preserve"> №___</w:t>
      </w:r>
      <w:r w:rsidR="00E71A4F" w:rsidRPr="00D27D47">
        <w:rPr>
          <w:rFonts w:ascii="Times New Roman" w:hAnsi="Times New Roman" w:cs="Times New Roman"/>
          <w:sz w:val="24"/>
          <w:szCs w:val="24"/>
        </w:rPr>
        <w:t>__</w:t>
      </w:r>
      <w:r w:rsidRPr="00D27D47">
        <w:rPr>
          <w:rFonts w:ascii="Times New Roman" w:hAnsi="Times New Roman" w:cs="Times New Roman"/>
          <w:sz w:val="24"/>
          <w:szCs w:val="24"/>
        </w:rPr>
        <w:t xml:space="preserve">_, расположенном по адресу: </w:t>
      </w:r>
      <w:r w:rsidR="008F3480" w:rsidRPr="00D27D47">
        <w:rPr>
          <w:rFonts w:ascii="Times New Roman" w:hAnsi="Times New Roman" w:cs="Times New Roman"/>
          <w:sz w:val="24"/>
          <w:szCs w:val="24"/>
        </w:rPr>
        <w:t>Московская область, Каширское шоссе, дом 4, корпус 3</w:t>
      </w:r>
      <w:r w:rsidRPr="00D27D47">
        <w:rPr>
          <w:rFonts w:ascii="Times New Roman" w:hAnsi="Times New Roman" w:cs="Times New Roman"/>
          <w:sz w:val="24"/>
          <w:szCs w:val="24"/>
        </w:rPr>
        <w:t>, именуемое в дальнейшем «общежитие», состоящее из комнаты для временного проживания совместно с другими Нанимателям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предоставляет Нанимателю жилое помещение на период обучения Нанимателя в Академи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 Права Сторон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1. Наниматель имеет право: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1.1. Проживать в закрепленном за ним жилом помещении в течение периода обучения в Академии, при условии соблюдения Правил внутреннего распорядка общежития </w:t>
      </w:r>
      <w:r w:rsidR="00FC501A" w:rsidRPr="00D27D47">
        <w:rPr>
          <w:rFonts w:ascii="Times New Roman" w:hAnsi="Times New Roman" w:cs="Times New Roman"/>
          <w:sz w:val="24"/>
          <w:szCs w:val="24"/>
        </w:rPr>
        <w:t xml:space="preserve">ФГБОУ ВО РГАИС </w:t>
      </w:r>
      <w:r w:rsidR="00D27D47">
        <w:rPr>
          <w:rFonts w:ascii="Times New Roman" w:hAnsi="Times New Roman" w:cs="Times New Roman"/>
          <w:sz w:val="24"/>
          <w:szCs w:val="24"/>
        </w:rPr>
        <w:t xml:space="preserve"> (далее по тексту – Правила) </w:t>
      </w:r>
      <w:r w:rsidRPr="00D27D47">
        <w:rPr>
          <w:rFonts w:ascii="Times New Roman" w:hAnsi="Times New Roman" w:cs="Times New Roman"/>
          <w:sz w:val="24"/>
          <w:szCs w:val="24"/>
        </w:rPr>
        <w:t xml:space="preserve">условий настоящего Договора и локальных актов Академии, регулирующих правила поведения и внутреннего распорядка на территории и в зданиях </w:t>
      </w:r>
      <w:r w:rsidR="00FC501A" w:rsidRPr="00D27D47">
        <w:rPr>
          <w:rFonts w:ascii="Times New Roman" w:hAnsi="Times New Roman" w:cs="Times New Roman"/>
          <w:sz w:val="24"/>
          <w:szCs w:val="24"/>
        </w:rPr>
        <w:t>ФГБОУ ВО РГАИС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1.2. Пользоваться общим имуществом в общежитии, в том числе помещениями для самостоятельных занятий и помещениями культурно-бытового назначения (при наличии), местами общего пользования, оборудованием и инвентарем общежития (в том числе бытовой техникой, установленной в общежитии) с соблюдением правил техники безопасности и правил пожарной безопасност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1.3. Обращаться в письменном виде к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(уполномоченным представителям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>) с просьбами о своевременном ремонте и замене оборудования и инвентаря в общежитии, вышедшего из строя во время эксплуатации, а также для получения разрешения на проведение культурно-развлекательных мероприятий (дни рождения, праздники, иные мероприятия) на территории и (или) в здании общежития, с указанием вида мероприятия, времени и места его проведения.</w:t>
      </w:r>
    </w:p>
    <w:p w:rsidR="00FC501A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1.4. Переселяться в другое жилое помещение общежития в соответствии с установленным Правилами порядком. 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1.5. Участвовать в формировании коллегиального органа самоуправления проживающих в студенческих общежитиях (далее по тексту – </w:t>
      </w:r>
      <w:r w:rsidR="00EA0F77" w:rsidRPr="00D27D47">
        <w:rPr>
          <w:rFonts w:ascii="Times New Roman" w:hAnsi="Times New Roman" w:cs="Times New Roman"/>
          <w:sz w:val="24"/>
          <w:szCs w:val="24"/>
        </w:rPr>
        <w:t>Студенческий совет общежития</w:t>
      </w:r>
      <w:r w:rsidRPr="00D27D47">
        <w:rPr>
          <w:rFonts w:ascii="Times New Roman" w:hAnsi="Times New Roman" w:cs="Times New Roman"/>
          <w:sz w:val="24"/>
          <w:szCs w:val="24"/>
        </w:rPr>
        <w:t>) и быть избранным в его состав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1.6. Участвовать через </w:t>
      </w:r>
      <w:r w:rsidR="00EA0F77" w:rsidRPr="00D27D47">
        <w:rPr>
          <w:rFonts w:ascii="Times New Roman" w:hAnsi="Times New Roman" w:cs="Times New Roman"/>
          <w:sz w:val="24"/>
          <w:szCs w:val="24"/>
        </w:rPr>
        <w:t>Студенческий совет общежития</w:t>
      </w:r>
      <w:r w:rsidRPr="00D27D47">
        <w:rPr>
          <w:rFonts w:ascii="Times New Roman" w:hAnsi="Times New Roman" w:cs="Times New Roman"/>
          <w:sz w:val="24"/>
          <w:szCs w:val="24"/>
        </w:rPr>
        <w:t xml:space="preserve"> в решении вопросов совершенствования жилищно-бытового обеспечения Нанимателя, организации воспитательной работы и досуга в общежити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1.7. Вносить предложения по улучшению жилищно-бытовых условий или подавать жалобы по содержанию общежития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(уполномоченным представителям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) лично или через </w:t>
      </w:r>
      <w:r w:rsidR="00EA0F77" w:rsidRPr="00D27D47">
        <w:rPr>
          <w:rFonts w:ascii="Times New Roman" w:hAnsi="Times New Roman" w:cs="Times New Roman"/>
          <w:sz w:val="24"/>
          <w:szCs w:val="24"/>
        </w:rPr>
        <w:t>Студенческий совет общежития</w:t>
      </w:r>
      <w:r w:rsidRPr="00D27D47">
        <w:rPr>
          <w:rFonts w:ascii="Times New Roman" w:hAnsi="Times New Roman" w:cs="Times New Roman"/>
          <w:sz w:val="24"/>
          <w:szCs w:val="24"/>
        </w:rPr>
        <w:t>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lastRenderedPageBreak/>
        <w:t xml:space="preserve">2.1.8. Пользоваться дополнительными платными </w:t>
      </w:r>
      <w:r w:rsidR="00EA0F77" w:rsidRPr="00D27D47">
        <w:rPr>
          <w:rFonts w:ascii="Times New Roman" w:hAnsi="Times New Roman" w:cs="Times New Roman"/>
          <w:sz w:val="24"/>
          <w:szCs w:val="24"/>
        </w:rPr>
        <w:t>услугами,</w:t>
      </w:r>
      <w:r w:rsidRPr="00D27D47">
        <w:rPr>
          <w:rFonts w:ascii="Times New Roman" w:hAnsi="Times New Roman" w:cs="Times New Roman"/>
          <w:sz w:val="24"/>
          <w:szCs w:val="24"/>
        </w:rPr>
        <w:t xml:space="preserve"> оказываемыми проживающим в </w:t>
      </w:r>
      <w:r w:rsidR="00FC501A" w:rsidRPr="00D27D47">
        <w:rPr>
          <w:rFonts w:ascii="Times New Roman" w:hAnsi="Times New Roman" w:cs="Times New Roman"/>
          <w:sz w:val="24"/>
          <w:szCs w:val="24"/>
        </w:rPr>
        <w:t xml:space="preserve"> </w:t>
      </w:r>
      <w:r w:rsidRPr="00D27D47">
        <w:rPr>
          <w:rFonts w:ascii="Times New Roman" w:hAnsi="Times New Roman" w:cs="Times New Roman"/>
          <w:sz w:val="24"/>
          <w:szCs w:val="24"/>
        </w:rPr>
        <w:t>общежити</w:t>
      </w:r>
      <w:r w:rsidR="00FC501A" w:rsidRPr="00D27D47">
        <w:rPr>
          <w:rFonts w:ascii="Times New Roman" w:hAnsi="Times New Roman" w:cs="Times New Roman"/>
          <w:sz w:val="24"/>
          <w:szCs w:val="24"/>
        </w:rPr>
        <w:t>и</w:t>
      </w:r>
      <w:r w:rsidRPr="00D27D47">
        <w:rPr>
          <w:rFonts w:ascii="Times New Roman" w:hAnsi="Times New Roman" w:cs="Times New Roman"/>
          <w:sz w:val="24"/>
          <w:szCs w:val="24"/>
        </w:rPr>
        <w:t xml:space="preserve"> </w:t>
      </w:r>
      <w:r w:rsidR="00FC501A" w:rsidRPr="00D27D47">
        <w:rPr>
          <w:rFonts w:ascii="Times New Roman" w:hAnsi="Times New Roman" w:cs="Times New Roman"/>
          <w:sz w:val="24"/>
          <w:szCs w:val="24"/>
        </w:rPr>
        <w:t>ФГБОУ ВО РГАИС</w:t>
      </w:r>
      <w:r w:rsidRPr="00D27D47">
        <w:rPr>
          <w:rFonts w:ascii="Times New Roman" w:hAnsi="Times New Roman" w:cs="Times New Roman"/>
          <w:sz w:val="24"/>
          <w:szCs w:val="24"/>
        </w:rPr>
        <w:t xml:space="preserve">, перечень которых установлен соответствующим распорядительным актом Академии, на основании отдельно заключаемого </w:t>
      </w:r>
      <w:r w:rsidR="00412A63" w:rsidRPr="00D27D47">
        <w:rPr>
          <w:rFonts w:ascii="Times New Roman" w:hAnsi="Times New Roman" w:cs="Times New Roman"/>
          <w:sz w:val="24"/>
          <w:szCs w:val="24"/>
        </w:rPr>
        <w:t>Договора на оказание дополнительных услуг проживающему в общежитии</w:t>
      </w:r>
      <w:r w:rsidRPr="00D27D47">
        <w:rPr>
          <w:rFonts w:ascii="Times New Roman" w:hAnsi="Times New Roman" w:cs="Times New Roman"/>
          <w:sz w:val="24"/>
          <w:szCs w:val="24"/>
        </w:rPr>
        <w:t>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1.9. Принимать гостей только в соответствии с установленным Правилами порядко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1.10. Обращаться в письменном виде к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для получения согласия на предоставление отсрочки или рассрочки оплаты за пользование жилым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</w:t>
      </w:r>
      <w:r w:rsidR="00D27D47">
        <w:rPr>
          <w:rFonts w:ascii="Times New Roman" w:hAnsi="Times New Roman" w:cs="Times New Roman"/>
          <w:sz w:val="24"/>
          <w:szCs w:val="24"/>
        </w:rPr>
        <w:t>Договором на оказание дополнительных услуг проживающему в общежитии</w:t>
      </w:r>
      <w:r w:rsidRPr="00D27D47">
        <w:rPr>
          <w:rFonts w:ascii="Times New Roman" w:hAnsi="Times New Roman" w:cs="Times New Roman"/>
          <w:sz w:val="24"/>
          <w:szCs w:val="24"/>
        </w:rPr>
        <w:t>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1.11. Наниматель имеет также иные права, предусмотренные законодательством Российской Федерации и локальными нормативными актами Академи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2.1. Требовать от Нанимателя своевременного внесения платы за пользование жилым помещением и коммунальные услуги в общежитии, а также за пользование дополнительными услугами (если оказание Нанимателю дополнительных услуг предусмотрено </w:t>
      </w:r>
      <w:r w:rsidR="00D27D47">
        <w:rPr>
          <w:rFonts w:ascii="Times New Roman" w:hAnsi="Times New Roman" w:cs="Times New Roman"/>
          <w:sz w:val="24"/>
          <w:szCs w:val="24"/>
        </w:rPr>
        <w:t>Договором на оказание дополнительных услуг проживающему в общежитии</w:t>
      </w:r>
      <w:r w:rsidRPr="00D27D47">
        <w:rPr>
          <w:rFonts w:ascii="Times New Roman" w:hAnsi="Times New Roman" w:cs="Times New Roman"/>
          <w:sz w:val="24"/>
          <w:szCs w:val="24"/>
        </w:rPr>
        <w:t>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2.2. 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и оказания услуг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2.3. Требовать от Нанимателя соблюдения условий настоящего Договора, Правил, правил техники безопасности и правил пожарной безопасност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2.4. Требовать от Нанимателя представления необходимых документов для регистрации по месту пребывания, а также для постановки на воинский учет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2.2.5. Переселять Нанимателя из о</w:t>
      </w:r>
      <w:r w:rsidR="00FC501A" w:rsidRPr="00D27D47">
        <w:rPr>
          <w:rFonts w:ascii="Times New Roman" w:hAnsi="Times New Roman" w:cs="Times New Roman"/>
          <w:sz w:val="24"/>
          <w:szCs w:val="24"/>
        </w:rPr>
        <w:t xml:space="preserve">дного жилого помещения в другое </w:t>
      </w:r>
      <w:r w:rsidRPr="00D27D47">
        <w:rPr>
          <w:rFonts w:ascii="Times New Roman" w:hAnsi="Times New Roman" w:cs="Times New Roman"/>
          <w:sz w:val="24"/>
          <w:szCs w:val="24"/>
        </w:rPr>
        <w:t>в соответствии с установленным Правилами порядко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2.6. За нарушение правил техники безопасности, правил пожарной безопасности, Правил и условий настоящего Договора, вносить на рассмотрение Дисциплинарной комиссии </w:t>
      </w:r>
      <w:r w:rsidR="00FC501A" w:rsidRPr="00D27D47">
        <w:rPr>
          <w:rFonts w:ascii="Times New Roman" w:hAnsi="Times New Roman" w:cs="Times New Roman"/>
          <w:sz w:val="24"/>
          <w:szCs w:val="24"/>
        </w:rPr>
        <w:t>ФГБОУ ВО РГАИС</w:t>
      </w:r>
      <w:r w:rsidRPr="00D27D47">
        <w:rPr>
          <w:rFonts w:ascii="Times New Roman" w:hAnsi="Times New Roman" w:cs="Times New Roman"/>
          <w:sz w:val="24"/>
          <w:szCs w:val="24"/>
        </w:rPr>
        <w:t xml:space="preserve"> предложения о применении мер дисциплинарного взыскания к Нанимателю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2.2.7.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имеет иные права, предусмотренные законодательством Российской Федерации и локальными нормативными актами Академи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 Наниматель обязан: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</w:t>
      </w:r>
      <w:r w:rsidR="00EA0F77" w:rsidRPr="00D27D47">
        <w:rPr>
          <w:rFonts w:ascii="Times New Roman" w:hAnsi="Times New Roman" w:cs="Times New Roman"/>
          <w:sz w:val="24"/>
          <w:szCs w:val="24"/>
        </w:rPr>
        <w:t>.</w:t>
      </w:r>
      <w:r w:rsidRPr="00D27D47">
        <w:rPr>
          <w:rFonts w:ascii="Times New Roman" w:hAnsi="Times New Roman" w:cs="Times New Roman"/>
          <w:sz w:val="24"/>
          <w:szCs w:val="24"/>
        </w:rPr>
        <w:t xml:space="preserve"> Соблюдать условия настоящего Договора, Правила, правила техники безопасности и правила пожарной безопасност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. Использовать выделенные для проживания помещения по назначению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3. При заселении в общежитие представлять необходимые документы, перечень которых установлен соответствующим разделом Правил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4. Ежегодно в срок до 10 (десятого) </w:t>
      </w:r>
      <w:r w:rsidR="00C543E2" w:rsidRPr="00D27D47">
        <w:rPr>
          <w:rFonts w:ascii="Times New Roman" w:hAnsi="Times New Roman" w:cs="Times New Roman"/>
          <w:sz w:val="24"/>
          <w:szCs w:val="24"/>
        </w:rPr>
        <w:t>октября</w:t>
      </w:r>
      <w:r w:rsidRPr="00D27D47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справку о состоянии здоровья в установленной действующим законодательством форме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5. Вносить плату за пользование жилым помещением (плату за наем) и коммунальными услугами в общежитии ежемесячно не позднее 10 (десятого) числа месяца, следующего за отчетным, с обязательным предоставлением информации об оплате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в течение трех календарных дней с даты оплаты; вносить плату за пользование дополнительными услугами, если оказание Нанимателю дополнительных услуг предусмотрено </w:t>
      </w:r>
      <w:r w:rsidR="00412A63" w:rsidRPr="00D27D47">
        <w:rPr>
          <w:rFonts w:ascii="Times New Roman" w:hAnsi="Times New Roman" w:cs="Times New Roman"/>
          <w:sz w:val="24"/>
          <w:szCs w:val="24"/>
        </w:rPr>
        <w:t>Договором на оказание дополнительных услуг проживающему в общежитии</w:t>
      </w:r>
      <w:r w:rsidRPr="00D27D47">
        <w:rPr>
          <w:rFonts w:ascii="Times New Roman" w:hAnsi="Times New Roman" w:cs="Times New Roman"/>
          <w:sz w:val="24"/>
          <w:szCs w:val="24"/>
        </w:rPr>
        <w:t>, в порядке и в сроки, установленные дополнительным соглашение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lastRenderedPageBreak/>
        <w:t>3.1.6. Соблюдать тишину на территории и в зданиях общежития, особенно в вечернее и ночное время (с 2</w:t>
      </w:r>
      <w:r w:rsidR="00D27D47">
        <w:rPr>
          <w:rFonts w:ascii="Times New Roman" w:hAnsi="Times New Roman" w:cs="Times New Roman"/>
          <w:sz w:val="24"/>
          <w:szCs w:val="24"/>
        </w:rPr>
        <w:t>3</w:t>
      </w:r>
      <w:r w:rsidRPr="00D27D47">
        <w:rPr>
          <w:rFonts w:ascii="Times New Roman" w:hAnsi="Times New Roman" w:cs="Times New Roman"/>
          <w:sz w:val="24"/>
          <w:szCs w:val="24"/>
        </w:rPr>
        <w:t>:00 до 0</w:t>
      </w:r>
      <w:r w:rsidR="00D27D47">
        <w:rPr>
          <w:rFonts w:ascii="Times New Roman" w:hAnsi="Times New Roman" w:cs="Times New Roman"/>
          <w:sz w:val="24"/>
          <w:szCs w:val="24"/>
        </w:rPr>
        <w:t>9</w:t>
      </w:r>
      <w:r w:rsidRPr="00D27D47">
        <w:rPr>
          <w:rFonts w:ascii="Times New Roman" w:hAnsi="Times New Roman" w:cs="Times New Roman"/>
          <w:sz w:val="24"/>
          <w:szCs w:val="24"/>
        </w:rPr>
        <w:t>:00 по московскому времени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7. Категорически исключить использование в жилом помещении источников открытого огня (свечи, бенгальские огни и т.п.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8. Бережно относиться к помещениям, оборудованию и инвентарю общежития; не допускать наклеивания объявлений, расписаний и т.д. на мебель, бытовую технику, на стены жилого помещения и в местах общего пользования, за исключением специально оборудованных для этих целей мест (информационные стенды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9. Принять жилое помещение в общежитии от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по акту приема-передачи помещения (Приложение № 2 к настоящему Договору). Датой фактического заселения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в общежитие</w:t>
      </w:r>
      <w:r w:rsidR="00FC501A" w:rsidRPr="00D27D47">
        <w:rPr>
          <w:rFonts w:ascii="Times New Roman" w:hAnsi="Times New Roman" w:cs="Times New Roman"/>
          <w:sz w:val="24"/>
          <w:szCs w:val="24"/>
        </w:rPr>
        <w:t xml:space="preserve"> </w:t>
      </w:r>
      <w:r w:rsidRPr="00D27D47">
        <w:rPr>
          <w:rFonts w:ascii="Times New Roman" w:hAnsi="Times New Roman" w:cs="Times New Roman"/>
          <w:sz w:val="24"/>
          <w:szCs w:val="24"/>
        </w:rPr>
        <w:t>(занятия соответствующего койко-места) является дата подписания Сторонами акта приема-передачи помещен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10. При освобождении жилого помещения в случаях расторжения или прекращения настоящего Договора, в том числе по завершению или прекращению обучения в Академии, при выселении из общежития по решению суда или по иным причинам, в трехдневный срок с момента расторжения или прекращения действия настоящего Договора освободить жилое помещение от личных вещей и сдать жилое помещение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(уполномоченным представителям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>) по акту приема-передачи жилого помещения, а также погасить задолженность по оплате жилого помещения и коммунальных услуг. Погасить задолженность по оплате дополнительных услуг, если оказание проживающему дополнительных услуг предусмотрено Договор</w:t>
      </w:r>
      <w:r w:rsidR="00EA0F77" w:rsidRPr="00D27D47">
        <w:rPr>
          <w:rFonts w:ascii="Times New Roman" w:hAnsi="Times New Roman" w:cs="Times New Roman"/>
          <w:sz w:val="24"/>
          <w:szCs w:val="24"/>
        </w:rPr>
        <w:t>ом на оказание дополнительных услуг для проживающих в общежитии</w:t>
      </w:r>
      <w:r w:rsidRPr="00D27D47">
        <w:rPr>
          <w:rFonts w:ascii="Times New Roman" w:hAnsi="Times New Roman" w:cs="Times New Roman"/>
          <w:sz w:val="24"/>
          <w:szCs w:val="24"/>
        </w:rPr>
        <w:t>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1. Экономно расходовать электроэнергию, газ и воду, соблюдать чистоту и порядок в жилых помещениях и местах общего пользования;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2. Исключить присоединение к неисправной электропроводке электроприборов, самовольное проведение ремонта электропроводки, электросети и электроприборов, коммунальных систем и коммуникаций (в случае обнаружения указанных неисправностей незамедлительно сообщить об этом заведующему общежитием). Строго соблюдать инструкции по пользованию бытовыми электроприборам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13. Возмещать причиненный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материальный ущерб в соответствии с действующим законодательством Российской Федерации, Правилами и настоящим Договоро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14. Не появляться на территории общежития, в любых помещениях общежития в состоянии алкогольного, наркотического или иного токсического опьянения, а также не вносить,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, отнесенные к этой категории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России, за исключением случаев личного приема средств указанной категории лицами, имеющими соответствующие медицинские показания (рекомендации), подтвержденные документами, выданными медицинскими учреждениями в установленном порядке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5. Не курить (в том числе кальян, электронные сигареты) и не хранить любые приспособления для курения или парогенерации в любых помещениях и на территории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6. Не вносить и не хранить в общежитии взрывчатые, химически опасные вещества, любой вид огнестрельного, травматического, пневматического или холодного оружия, в том числе арбалеты, луки, самострелы (рогатки), дротик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7. Исключить самовольное нахождение гостей в общежитии и (или) появление их в общежитии в неустановленное Правилами время (в том числе ночью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8. Не предоставлять жилое помещение для проживания, иные помещения общежития (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постирочные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, душевые, кухни и т.д.) другим лицам, в том числе гостям и </w:t>
      </w:r>
      <w:r w:rsidRPr="00D27D47">
        <w:rPr>
          <w:rFonts w:ascii="Times New Roman" w:hAnsi="Times New Roman" w:cs="Times New Roman"/>
          <w:sz w:val="24"/>
          <w:szCs w:val="24"/>
        </w:rPr>
        <w:lastRenderedPageBreak/>
        <w:t>родственникам Нанимателя, а также передавать ключи от жилого помещения третьим лица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19. Не допускать самовольного переселения или переноса имущества общежития из одного жилого помещения в другое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0. Не производить переустройство и (или) перепланировку жилых и иных помещений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1. Переселяться из занимаемого жилого помещение в другое или в другое общежитие только в соответствии с установленным Правилами порядко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2. Не устанавливать дополнительные замки, а также щеколды,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3. Не хранить в жилом помещении громоздкие вещи, создающие препятствия другим проживающим для пользования жилым помещение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4. Не вносить и не содержать в общежитии животных, в том числе птиц и рыб, насекомых (в том числе в целях проведения научных и иных изысканий, экспериментов и т.д.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5. Не использовать выделенные для проживания помещения в коммерческих целях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6. 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7. Обеспечить доступ в жилое помещение работников общежития, в соответствии с действующими договорами, для проведения соответствующих работ, осмотра жилого помещения с целью контроля за соблюдением норм законодательства Российской Федерации в области эксплуатации общежитий, Правил, а также проверки сохранности имущества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28. Не вносить и не использовать в общежитии какую-либо технику или оборудование, использование котор</w:t>
      </w:r>
      <w:r w:rsidR="00FC501A" w:rsidRPr="00D27D47">
        <w:rPr>
          <w:rFonts w:ascii="Times New Roman" w:hAnsi="Times New Roman" w:cs="Times New Roman"/>
          <w:sz w:val="24"/>
          <w:szCs w:val="24"/>
        </w:rPr>
        <w:t xml:space="preserve">ого </w:t>
      </w:r>
      <w:r w:rsidRPr="00D27D47">
        <w:rPr>
          <w:rFonts w:ascii="Times New Roman" w:hAnsi="Times New Roman" w:cs="Times New Roman"/>
          <w:sz w:val="24"/>
          <w:szCs w:val="24"/>
        </w:rPr>
        <w:t>не допускается в общежитии по санитарным или противопожарным нормам, или по причине ограниченной выделенной на общежитие электрической мощности, а также крупногабаритную технику, осветительные приборы, ковры и ковровые покры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29. Не допускать грубость и оскорбления в адрес проживающих, персонала и администрации общежития, а также уполномоченных представителей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>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30. Не хранить в жилом помещении крупные денежные суммы, валютные ценности, ценные бумаги и другие драгоценные вещ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31. Не играть в азартные, а также иные игры на деньги и (или) какую-либо материальную ценность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32. В случае возникновения (подозрения на возникновение) инфекционных и вирусных заболеваний (в том числе у соседей) незамедлительно информировать администрацию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33. В случае необходимости отсутствия в общежитии на срок более 3-х суток письменно уведомлять заведующего общежитие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34. Письменно уведомлять администрацию общежития о необходимости отсутствия в общежитии в ночное время (с 23:00 до 06:00 по московскому времени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Несовершеннолетние наниматели: предварительно уведомлять администрацию общежития о сроках и причине своего отсутствия, адресе и телефоне своего местонахождения. При выходе из общежития в ночное время получать предварительное разрешение администрации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Совершеннолетние наниматели: при выходе из общежития в ночное время уведомлять администрацию общежития по установленной Правилами форме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35. В случае предоставления Нанимателю академического отпуска, отпуска по уходу по беременности и родам, отпуска по уходу за ребенком, а также в случаях </w:t>
      </w:r>
      <w:r w:rsidRPr="00D27D47">
        <w:rPr>
          <w:rFonts w:ascii="Times New Roman" w:hAnsi="Times New Roman" w:cs="Times New Roman"/>
          <w:sz w:val="24"/>
          <w:szCs w:val="24"/>
        </w:rPr>
        <w:lastRenderedPageBreak/>
        <w:t xml:space="preserve">обучения Нанимателя в другой образовательной организации (в том числе иностранной) в соответствии с учебным планом и календарным учебным графиком утвержденной образовательной программы </w:t>
      </w:r>
      <w:r w:rsidR="00FC501A" w:rsidRPr="00D27D47">
        <w:rPr>
          <w:rFonts w:ascii="Times New Roman" w:hAnsi="Times New Roman" w:cs="Times New Roman"/>
          <w:sz w:val="24"/>
          <w:szCs w:val="24"/>
        </w:rPr>
        <w:t>ФГБОУ ВО РГАИС</w:t>
      </w:r>
      <w:r w:rsidRPr="00D27D47">
        <w:rPr>
          <w:rFonts w:ascii="Times New Roman" w:hAnsi="Times New Roman" w:cs="Times New Roman"/>
          <w:sz w:val="24"/>
          <w:szCs w:val="24"/>
        </w:rPr>
        <w:t xml:space="preserve"> на срок более 2-х месяцев, письменно уведомлять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(Приложение № 5 к настоящему Договору), и в течение 3-х календарных дней освободить занимаемое жилое помещение от личных вещей (имущества)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1.36. По требованию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освободить занимаемое жилое помещение для проведения ремонтных и иных работ, направленных на обеспечение функционирования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1.37. Наниматель имеет иные обязанности, предусмотренные законодательством Российской Федерации и локальными нормативными актами Академи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1. Передать Нанимателю жилое помещение в общежитии по акту приемки-передачи помещения на период действия настоящего Договора; по окончании срока действия настоящего Договора принять у Нанимателя жилое помещение в общежитии по акту приемки-передачи помещен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2. Организовывать содержание помещений общежития в соответствии с санитарными правилами и нормами, установленными для данного типа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3. Укомплектовывать общежитие мебелью, оборудованием, постельными принадлежностями и другим инвентарем, необходимым для проживания Нанимател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4. По мере необходимости инициировать проведение ремонта помещений общежития, инвентаря, содержать в надлежащем порядке закрепленную за общежитием территорию и зеленые насажден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 xml:space="preserve">3.2.5. Информировать Нанимателя о проведении ремонтных или иных работ, направленных на обеспечение функционирования общежития, в срок, не позднее </w:t>
      </w:r>
      <w:r w:rsidR="00FC501A" w:rsidRPr="00D27D47">
        <w:rPr>
          <w:rFonts w:ascii="Times New Roman" w:hAnsi="Times New Roman" w:cs="Times New Roman"/>
          <w:sz w:val="24"/>
          <w:szCs w:val="24"/>
        </w:rPr>
        <w:t>1</w:t>
      </w:r>
      <w:r w:rsidRPr="00D27D47">
        <w:rPr>
          <w:rFonts w:ascii="Times New Roman" w:hAnsi="Times New Roman" w:cs="Times New Roman"/>
          <w:sz w:val="24"/>
          <w:szCs w:val="24"/>
        </w:rPr>
        <w:t>0 дней до их начала; по возможности, обеспечить предоставление Нанимателю другого жилого помещения в общежитии на период проведения работ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6. Обеспечивать уборку общежития в соответствии с установленными санитарными правилами и нормам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7. В зависимости от типа общежития обеспечивать предоставление Нанимателю необходимых помещений для самостоятельных занятий, помещений для досуга и отдыха, а по возможности, для проведения культурно-массовых и спортивных мероприятий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</w:t>
      </w:r>
      <w:r w:rsidR="00FC501A" w:rsidRPr="00D27D47">
        <w:rPr>
          <w:rFonts w:ascii="Times New Roman" w:hAnsi="Times New Roman" w:cs="Times New Roman"/>
          <w:sz w:val="24"/>
          <w:szCs w:val="24"/>
        </w:rPr>
        <w:t>8</w:t>
      </w:r>
      <w:r w:rsidRPr="00D27D47">
        <w:rPr>
          <w:rFonts w:ascii="Times New Roman" w:hAnsi="Times New Roman" w:cs="Times New Roman"/>
          <w:sz w:val="24"/>
          <w:szCs w:val="24"/>
        </w:rPr>
        <w:t>. Осуществлять мероприятия по улучшению жилищных и культурно-бытовых условий в общежитии, своевременно принимать меры по рассмотрению предложений Нанимателя, информировать его о принятых решениях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</w:t>
      </w:r>
      <w:r w:rsidR="00FC501A" w:rsidRPr="00D27D47">
        <w:rPr>
          <w:rFonts w:ascii="Times New Roman" w:hAnsi="Times New Roman" w:cs="Times New Roman"/>
          <w:sz w:val="24"/>
          <w:szCs w:val="24"/>
        </w:rPr>
        <w:t>9</w:t>
      </w:r>
      <w:r w:rsidRPr="00D27D47">
        <w:rPr>
          <w:rFonts w:ascii="Times New Roman" w:hAnsi="Times New Roman" w:cs="Times New Roman"/>
          <w:sz w:val="24"/>
          <w:szCs w:val="24"/>
        </w:rPr>
        <w:t>. Обеспечивать общежитие коммунальными ресурсами, в т.ч. обеспечивать необходимый тепловой режим и освещенность в общежитии в соответствии с санитарными правилами и нормами и правилами охраны труда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1</w:t>
      </w:r>
      <w:r w:rsidR="00FC501A" w:rsidRPr="00D27D47">
        <w:rPr>
          <w:rFonts w:ascii="Times New Roman" w:hAnsi="Times New Roman" w:cs="Times New Roman"/>
          <w:sz w:val="24"/>
          <w:szCs w:val="24"/>
        </w:rPr>
        <w:t>0</w:t>
      </w:r>
      <w:r w:rsidRPr="00D27D47">
        <w:rPr>
          <w:rFonts w:ascii="Times New Roman" w:hAnsi="Times New Roman" w:cs="Times New Roman"/>
          <w:sz w:val="24"/>
          <w:szCs w:val="24"/>
        </w:rPr>
        <w:t>. Обеспечить предоставление документов в уполномоченные органы для регистрации Нанимателя по месту пребывания, а также в структурные подразделения (службы) Академии для постановки на воинский учет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1</w:t>
      </w:r>
      <w:r w:rsidR="00FC501A" w:rsidRPr="00D27D47">
        <w:rPr>
          <w:rFonts w:ascii="Times New Roman" w:hAnsi="Times New Roman" w:cs="Times New Roman"/>
          <w:sz w:val="24"/>
          <w:szCs w:val="24"/>
        </w:rPr>
        <w:t>1</w:t>
      </w:r>
      <w:r w:rsidRPr="00D27D47">
        <w:rPr>
          <w:rFonts w:ascii="Times New Roman" w:hAnsi="Times New Roman" w:cs="Times New Roman"/>
          <w:sz w:val="24"/>
          <w:szCs w:val="24"/>
        </w:rPr>
        <w:t>. Совместно с соответствующими структурными подразделениями (службами) Академии, оперативно устранять неисправности в инженерно-техническом оборудовании общежити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1</w:t>
      </w:r>
      <w:r w:rsidR="00FC501A" w:rsidRPr="00D27D47">
        <w:rPr>
          <w:rFonts w:ascii="Times New Roman" w:hAnsi="Times New Roman" w:cs="Times New Roman"/>
          <w:sz w:val="24"/>
          <w:szCs w:val="24"/>
        </w:rPr>
        <w:t>2</w:t>
      </w:r>
      <w:r w:rsidRPr="00D27D47">
        <w:rPr>
          <w:rFonts w:ascii="Times New Roman" w:hAnsi="Times New Roman" w:cs="Times New Roman"/>
          <w:sz w:val="24"/>
          <w:szCs w:val="24"/>
        </w:rPr>
        <w:t>. Обеспечить ежедневный обход помещений общежития с целью выявления недостатков по их эксплуатации и санитарному содержанию и принимать своевременные меры по их устранению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1</w:t>
      </w:r>
      <w:r w:rsidR="00FC501A" w:rsidRPr="00D27D47">
        <w:rPr>
          <w:rFonts w:ascii="Times New Roman" w:hAnsi="Times New Roman" w:cs="Times New Roman"/>
          <w:sz w:val="24"/>
          <w:szCs w:val="24"/>
        </w:rPr>
        <w:t>3</w:t>
      </w:r>
      <w:r w:rsidRPr="00D27D47">
        <w:rPr>
          <w:rFonts w:ascii="Times New Roman" w:hAnsi="Times New Roman" w:cs="Times New Roman"/>
          <w:sz w:val="24"/>
          <w:szCs w:val="24"/>
        </w:rPr>
        <w:t>. Содействовать работе Коллегии по вопросам улучшения условий проживания, быта, отдыха и досуга Нанимателя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3.2.1</w:t>
      </w:r>
      <w:r w:rsidR="00FC501A" w:rsidRPr="00D27D47">
        <w:rPr>
          <w:rFonts w:ascii="Times New Roman" w:hAnsi="Times New Roman" w:cs="Times New Roman"/>
          <w:sz w:val="24"/>
          <w:szCs w:val="24"/>
        </w:rPr>
        <w:t>4</w:t>
      </w:r>
      <w:r w:rsidRPr="00D27D47">
        <w:rPr>
          <w:rFonts w:ascii="Times New Roman" w:hAnsi="Times New Roman" w:cs="Times New Roman"/>
          <w:sz w:val="24"/>
          <w:szCs w:val="24"/>
        </w:rPr>
        <w:t>. Обеспечить оказание Нанимателю дополнительных услуг согласно дополнительному соглашению к настоящему Договору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lastRenderedPageBreak/>
        <w:t>3.2.1</w:t>
      </w:r>
      <w:r w:rsidR="00FC501A" w:rsidRPr="00D27D47">
        <w:rPr>
          <w:rFonts w:ascii="Times New Roman" w:hAnsi="Times New Roman" w:cs="Times New Roman"/>
          <w:sz w:val="24"/>
          <w:szCs w:val="24"/>
        </w:rPr>
        <w:t>5</w:t>
      </w:r>
      <w:r w:rsidRPr="00D27D47">
        <w:rPr>
          <w:rFonts w:ascii="Times New Roman" w:hAnsi="Times New Roman" w:cs="Times New Roman"/>
          <w:sz w:val="24"/>
          <w:szCs w:val="24"/>
        </w:rPr>
        <w:t>. Иные обязанности, предусмотренные законодательством Российской Федерации и локальными нормативными актами Академи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4. Размер платы и порядок расчетов</w:t>
      </w:r>
    </w:p>
    <w:p w:rsidR="003118CC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4.1. Размер платы за пользование жилым помещением в общежитии (платы за наем), а также платы за коммунальные услуги (далее – плата за общежитие) в соответствии с п. 4 и п. 5 ст. 39 Федерального закона от 29.12.2012 г. N 273-ФЗ «Об образовании в Российской Федерации» (далее – Закон об образовании) определяется локальными нормативными актами Академии в зависимости от типа общежития, и корректируется в соответствии с изменениями ставок платы за социальный наем жилого помещения и наем специализированного жилого помещения, нормативов, и тарифов на оказываемые населению коммунальные услуги</w:t>
      </w:r>
      <w:r w:rsidR="00EA0F77" w:rsidRPr="00D27D47">
        <w:rPr>
          <w:rFonts w:ascii="Times New Roman" w:hAnsi="Times New Roman" w:cs="Times New Roman"/>
          <w:sz w:val="24"/>
          <w:szCs w:val="24"/>
        </w:rPr>
        <w:t>.</w:t>
      </w:r>
    </w:p>
    <w:p w:rsidR="00D777F8" w:rsidRDefault="00D777F8" w:rsidP="00D777F8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>
        <w:rPr>
          <w:rFonts w:ascii="Times New Roman" w:hAnsi="Times New Roman"/>
          <w:sz w:val="24"/>
        </w:rPr>
        <w:t>На день заключения Договора размер платы для студентов за проживание в общежитии ФГБОУ ВО РГАИС установлен приказом №____от «___»________ __</w:t>
      </w:r>
      <w:r w:rsidR="00B8509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г. и составляет:</w:t>
      </w:r>
    </w:p>
    <w:p w:rsidR="00D777F8" w:rsidRDefault="00D777F8" w:rsidP="00D777F8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обучающихся в ФГБОУ ВО РГАИС, обучающихся за счет средств федерального бюджета по программам высшего образования _____________ рублей в месяц проживания;</w:t>
      </w:r>
    </w:p>
    <w:p w:rsidR="00D777F8" w:rsidRDefault="00D777F8" w:rsidP="00D777F8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для </w:t>
      </w:r>
      <w:r w:rsidRPr="00790BB4">
        <w:rPr>
          <w:rFonts w:ascii="Times New Roman" w:hAnsi="Times New Roman"/>
          <w:sz w:val="24"/>
        </w:rPr>
        <w:t>обучающихся</w:t>
      </w:r>
      <w:r>
        <w:rPr>
          <w:rFonts w:ascii="Times New Roman" w:hAnsi="Times New Roman"/>
          <w:sz w:val="24"/>
        </w:rPr>
        <w:t xml:space="preserve"> в ФГБОУ ВО РГАИС, обучающихся с полным возмещением затрат за обучение  по программам высшего образования _____________ рублей в месяц проживания;</w:t>
      </w:r>
    </w:p>
    <w:p w:rsidR="00D777F8" w:rsidRDefault="00D777F8" w:rsidP="00D777F8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для </w:t>
      </w:r>
      <w:r w:rsidRPr="00790BB4">
        <w:rPr>
          <w:rFonts w:ascii="Times New Roman" w:hAnsi="Times New Roman"/>
          <w:sz w:val="24"/>
        </w:rPr>
        <w:t>обучающихся</w:t>
      </w:r>
      <w:r>
        <w:rPr>
          <w:rFonts w:ascii="Times New Roman" w:hAnsi="Times New Roman"/>
          <w:sz w:val="24"/>
        </w:rPr>
        <w:t xml:space="preserve"> в ФГБОУ ВО РГАИС, обучающихся с полным возмещением затрат за обучение  по программам высшего образования (заочное отделение) _____________ </w:t>
      </w:r>
      <w:r w:rsidR="00B850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блей в сутки проживания;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4.</w:t>
      </w:r>
      <w:r w:rsidR="00B85093">
        <w:rPr>
          <w:rFonts w:ascii="Times New Roman" w:hAnsi="Times New Roman" w:cs="Times New Roman"/>
          <w:sz w:val="24"/>
          <w:szCs w:val="24"/>
        </w:rPr>
        <w:t>3</w:t>
      </w:r>
      <w:r w:rsidRPr="00D27D47">
        <w:rPr>
          <w:rFonts w:ascii="Times New Roman" w:hAnsi="Times New Roman" w:cs="Times New Roman"/>
          <w:sz w:val="24"/>
          <w:szCs w:val="24"/>
        </w:rPr>
        <w:t>. Наниматели из числа лиц, указанных в части 5 статьи 36 Закона об образовании освобождены от внесения платы за пользование жилым помещением (платы за наем) в общежитии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4.</w:t>
      </w:r>
      <w:r w:rsidR="00B85093">
        <w:rPr>
          <w:rFonts w:ascii="Times New Roman" w:hAnsi="Times New Roman" w:cs="Times New Roman"/>
          <w:sz w:val="24"/>
          <w:szCs w:val="24"/>
        </w:rPr>
        <w:t>4</w:t>
      </w:r>
      <w:r w:rsidRPr="00D27D47">
        <w:rPr>
          <w:rFonts w:ascii="Times New Roman" w:hAnsi="Times New Roman" w:cs="Times New Roman"/>
          <w:sz w:val="24"/>
          <w:szCs w:val="24"/>
        </w:rPr>
        <w:t xml:space="preserve">. </w:t>
      </w:r>
      <w:r w:rsidR="00EA0F77" w:rsidRPr="00D27D47">
        <w:rPr>
          <w:rFonts w:ascii="Times New Roman" w:hAnsi="Times New Roman" w:cs="Times New Roman"/>
          <w:sz w:val="24"/>
          <w:szCs w:val="24"/>
        </w:rPr>
        <w:t>О</w:t>
      </w:r>
      <w:r w:rsidRPr="00D27D47">
        <w:rPr>
          <w:rFonts w:ascii="Times New Roman" w:hAnsi="Times New Roman" w:cs="Times New Roman"/>
          <w:sz w:val="24"/>
          <w:szCs w:val="24"/>
        </w:rPr>
        <w:t xml:space="preserve">казание Нанимателю дополнительных услуг согласно перечню, утвержденному локальным нормативным актом Академии. Наименование, перечень, объем, стоимость и порядок оплаты конкретных дополнительных услуг, оказываемых Нанимателю, оформляется </w:t>
      </w:r>
      <w:r w:rsidR="00EA0F77" w:rsidRPr="00D27D47">
        <w:rPr>
          <w:rFonts w:ascii="Times New Roman" w:hAnsi="Times New Roman" w:cs="Times New Roman"/>
          <w:sz w:val="24"/>
          <w:szCs w:val="24"/>
        </w:rPr>
        <w:t>Договором на оказание дополнительных услуг проживающему в общежитии</w:t>
      </w:r>
      <w:r w:rsidRPr="00D27D47">
        <w:rPr>
          <w:rFonts w:ascii="Times New Roman" w:hAnsi="Times New Roman" w:cs="Times New Roman"/>
          <w:sz w:val="24"/>
          <w:szCs w:val="24"/>
        </w:rPr>
        <w:t>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4.</w:t>
      </w:r>
      <w:r w:rsidR="00B85093">
        <w:rPr>
          <w:rFonts w:ascii="Times New Roman" w:hAnsi="Times New Roman" w:cs="Times New Roman"/>
          <w:sz w:val="24"/>
          <w:szCs w:val="24"/>
        </w:rPr>
        <w:t>5</w:t>
      </w:r>
      <w:r w:rsidRPr="00D27D47">
        <w:rPr>
          <w:rFonts w:ascii="Times New Roman" w:hAnsi="Times New Roman" w:cs="Times New Roman"/>
          <w:sz w:val="24"/>
          <w:szCs w:val="24"/>
        </w:rPr>
        <w:t>. По решению уполномоченных должностных лиц Академии, Наниматель может быть освобожден от внесения платы за дополнительные услуги, оформленные дополнительным соглашением к настоящему Договору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4.</w:t>
      </w:r>
      <w:r w:rsidR="00B85093">
        <w:rPr>
          <w:rFonts w:ascii="Times New Roman" w:hAnsi="Times New Roman" w:cs="Times New Roman"/>
          <w:sz w:val="24"/>
          <w:szCs w:val="24"/>
        </w:rPr>
        <w:t>6</w:t>
      </w:r>
      <w:r w:rsidRPr="00D27D47">
        <w:rPr>
          <w:rFonts w:ascii="Times New Roman" w:hAnsi="Times New Roman" w:cs="Times New Roman"/>
          <w:sz w:val="24"/>
          <w:szCs w:val="24"/>
        </w:rPr>
        <w:t>. Плата за общежитие вносится Нанимателем за период, начиная с даты фактического заселения (занятия соответствующего койко-места) в общежитие, ежемесячно не позднее 10 (десятого) числа месяца, следующего за отчетным.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Плата за общежитие вносится за все время действия Договора, исключая время отсутствия</w:t>
      </w:r>
      <w:r w:rsidRPr="00D27D4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D27D47">
        <w:rPr>
          <w:rFonts w:ascii="Times New Roman" w:hAnsi="Times New Roman" w:cs="Times New Roman"/>
          <w:sz w:val="24"/>
          <w:szCs w:val="24"/>
        </w:rPr>
        <w:t xml:space="preserve"> проживающего в общежитии, в том числе в период нахождения</w:t>
      </w:r>
      <w:r w:rsidR="00412A63" w:rsidRPr="00D27D47">
        <w:rPr>
          <w:rFonts w:ascii="Times New Roman" w:hAnsi="Times New Roman" w:cs="Times New Roman"/>
          <w:sz w:val="24"/>
          <w:szCs w:val="24"/>
        </w:rPr>
        <w:t>, при наличии заявления</w:t>
      </w:r>
      <w:r w:rsidRPr="00D27D47">
        <w:rPr>
          <w:rFonts w:ascii="Times New Roman" w:hAnsi="Times New Roman" w:cs="Times New Roman"/>
          <w:sz w:val="24"/>
          <w:szCs w:val="24"/>
        </w:rPr>
        <w:t>: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- на каникулах;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- в академическом отпуске;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- в отпуске по беременности и родам;</w:t>
      </w:r>
    </w:p>
    <w:p w:rsidR="003118CC" w:rsidRPr="00D27D47" w:rsidRDefault="003118CC" w:rsidP="00D17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- в отпуске по уходу за ребенком;</w:t>
      </w:r>
    </w:p>
    <w:p w:rsidR="003118CC" w:rsidRPr="00D27D47" w:rsidRDefault="003118CC" w:rsidP="00B8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4.</w:t>
      </w:r>
      <w:r w:rsidR="00B85093">
        <w:rPr>
          <w:rFonts w:ascii="Times New Roman" w:hAnsi="Times New Roman" w:cs="Times New Roman"/>
          <w:sz w:val="24"/>
          <w:szCs w:val="24"/>
        </w:rPr>
        <w:t>7</w:t>
      </w:r>
      <w:r w:rsidRPr="00D27D47">
        <w:rPr>
          <w:rFonts w:ascii="Times New Roman" w:hAnsi="Times New Roman" w:cs="Times New Roman"/>
          <w:sz w:val="24"/>
          <w:szCs w:val="24"/>
        </w:rPr>
        <w:t>. Наниматель вправе по своему усмотрению внести плату за общежитие за несколько месяцев, за полугодие или год вперед.</w:t>
      </w:r>
      <w:r w:rsidR="00B85093">
        <w:rPr>
          <w:rFonts w:ascii="Times New Roman" w:hAnsi="Times New Roman" w:cs="Times New Roman"/>
          <w:sz w:val="24"/>
          <w:szCs w:val="24"/>
        </w:rPr>
        <w:t xml:space="preserve"> </w:t>
      </w:r>
      <w:r w:rsidRPr="00D27D47">
        <w:rPr>
          <w:rFonts w:ascii="Times New Roman" w:hAnsi="Times New Roman" w:cs="Times New Roman"/>
          <w:sz w:val="24"/>
          <w:szCs w:val="24"/>
        </w:rPr>
        <w:t>В случае изменения размера платы за общежитие в период, который оплатил Наниматель, производится перерасчет в соответствии с действующими локальными нормативными актами Академии.</w:t>
      </w:r>
    </w:p>
    <w:p w:rsidR="003118CC" w:rsidRPr="00D27D47" w:rsidRDefault="003118CC" w:rsidP="00D777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85093">
        <w:rPr>
          <w:rFonts w:ascii="Times New Roman" w:hAnsi="Times New Roman" w:cs="Times New Roman"/>
          <w:sz w:val="24"/>
          <w:szCs w:val="24"/>
        </w:rPr>
        <w:t>8</w:t>
      </w:r>
      <w:r w:rsidRPr="00D27D47">
        <w:rPr>
          <w:rFonts w:ascii="Times New Roman" w:hAnsi="Times New Roman" w:cs="Times New Roman"/>
          <w:sz w:val="24"/>
          <w:szCs w:val="24"/>
        </w:rPr>
        <w:t xml:space="preserve">. Плата за общежитие вносится Нанимателем на расчетный счет </w:t>
      </w:r>
      <w:proofErr w:type="spellStart"/>
      <w:r w:rsidRPr="00D27D4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27D47">
        <w:rPr>
          <w:rFonts w:ascii="Times New Roman" w:hAnsi="Times New Roman" w:cs="Times New Roman"/>
          <w:sz w:val="24"/>
          <w:szCs w:val="24"/>
        </w:rPr>
        <w:t xml:space="preserve"> в срок, установленный настоящим Договором, с обязательным уведомлением администрации общежития о факте оплаты в течение трех календарных дней с даты оплаты.</w:t>
      </w:r>
    </w:p>
    <w:p w:rsidR="003118CC" w:rsidRPr="00D27D47" w:rsidRDefault="003118CC" w:rsidP="00D777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D47">
        <w:rPr>
          <w:rFonts w:ascii="Times New Roman" w:hAnsi="Times New Roman" w:cs="Times New Roman"/>
          <w:sz w:val="24"/>
          <w:szCs w:val="24"/>
        </w:rPr>
        <w:t>5. Срок действия Договора, порядок изменения, расторжения и прекращения Договора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>5.1. Настоящий Договор вступает в силу с момента его подписания Сторонами и в соответствии с частью 2 статьи 425 ГК РФ распространяет свое действие на отношения Сторон, возникшие с даты фактического заселения (занятия соответствующего койко-места) Нанимателя в общежитие. Договор действует до истечения периода, указанного в п. 1.2. Договора, если не будет досрочно расторгнут или</w:t>
      </w:r>
      <w:r w:rsidR="00E71A4F" w:rsidRPr="00D27D47">
        <w:t xml:space="preserve"> </w:t>
      </w:r>
      <w:r w:rsidRPr="00D27D47">
        <w:t xml:space="preserve">прекращен по основаниям, предусмотренным законодательством Российской Федерации, локальными нормативными актами Академии и настоящим Договором. 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 xml:space="preserve">5.2. Настоящий Договор может быть расторгнут по соглашению сторон или по инициативе Нанимателя в установленном законодательством Российской Федерации порядке в любое время. 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 xml:space="preserve">5.3. При выезде Нанимателя из общежития Академии в другое место жительства (пребывания) Наниматель обязуется письменно уведомить </w:t>
      </w:r>
      <w:proofErr w:type="spellStart"/>
      <w:r w:rsidRPr="00D27D47">
        <w:t>Наймодателя</w:t>
      </w:r>
      <w:proofErr w:type="spellEnd"/>
      <w:r w:rsidRPr="00D27D47">
        <w:t xml:space="preserve"> об этом (Приложение № 6 к настоящему Договору) и сдать занимаемое им жилое помещение </w:t>
      </w:r>
      <w:proofErr w:type="spellStart"/>
      <w:r w:rsidRPr="00D27D47">
        <w:t>Наймодателю</w:t>
      </w:r>
      <w:proofErr w:type="spellEnd"/>
      <w:r w:rsidRPr="00D27D47">
        <w:t xml:space="preserve"> по акту сдачи-приемки помещения. Указанное уведомление Нанимателя является односторонним отказом от исполнения Договора, с даты подписания которого настоящий Договор считается расторгнутым Нанимателем в одностороннем порядке. 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 xml:space="preserve">5.4. Договор найма жилого помещения в общежитии может быть расторгнут в судебном порядке по требованию </w:t>
      </w:r>
      <w:proofErr w:type="spellStart"/>
      <w:r w:rsidRPr="00D27D47">
        <w:t>Наймодателя</w:t>
      </w:r>
      <w:proofErr w:type="spellEnd"/>
      <w:r w:rsidRPr="00D27D47">
        <w:t xml:space="preserve"> при неисполнении Нанимателем обязательств по настоящему Договору, Правил, а также в случаях: 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 xml:space="preserve">5.4.1. невнесения Нанимателем платы за общежитие в течение </w:t>
      </w:r>
      <w:r w:rsidR="00CE1ABB" w:rsidRPr="00D27D47">
        <w:t>четырех</w:t>
      </w:r>
      <w:r w:rsidRPr="00D27D47">
        <w:t xml:space="preserve"> или более месяцев подряд; 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 xml:space="preserve">5.4.2. разрушения или повреждения жилого помещения Нанимателем или гостями Нанимателя; 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 xml:space="preserve">5.4.3. систематического нарушения Нанимателем прав и законных интересов соседей, которое делает невозможным совместное проживание в одном жилом помещении; </w:t>
      </w:r>
    </w:p>
    <w:p w:rsidR="003118CC" w:rsidRPr="00D27D47" w:rsidRDefault="003118CC" w:rsidP="00D777F8">
      <w:pPr>
        <w:pStyle w:val="Default"/>
        <w:spacing w:line="276" w:lineRule="auto"/>
        <w:ind w:firstLine="709"/>
        <w:jc w:val="both"/>
      </w:pPr>
      <w:r w:rsidRPr="00D27D47">
        <w:t xml:space="preserve">5.4.4. использования Нанимателем жилого помещения не по назначению;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5.4.5. в иных случаях, предусмотренных законодательством Российской Федерации.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5.5. Настоящий Договор прекращает свое действие: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5.5.1. в связи с прекращением обучения Нанимателя в Академии;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5.5.2. в связи со смертью Нанимателя;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5.5.3. в связи с утратой (разрушением) жилого помещения;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5.5.4. по иным, предусмотренным законодательством Российской Федерации основаниям.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5.6. В случае расторжения или прекращения действия настоящего Договора Наниматель в течение 3-х календарных дней должен освободить занимаемое жилое помещение. В случае отказа освободить жилое помещение Наниматель подлежит выселению без предоставления другого жилого помещения, за исключением случаев, предусмотренных Жилищным кодексом Российской Федерации.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rPr>
          <w:b/>
          <w:bCs/>
        </w:rPr>
        <w:lastRenderedPageBreak/>
        <w:t xml:space="preserve">6. Прочие условия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6.1. Споры, возникающие между Сторонами по настоящему Договору, разрешаются в порядке, предусмотренном законодательством Российской Федерации.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6.2. Настоящий Договор составлен в 2 экземплярах, имеющих равную юридическую силу, один из которых находится у </w:t>
      </w:r>
      <w:proofErr w:type="spellStart"/>
      <w:r w:rsidRPr="00D27D47">
        <w:t>Наймодателя</w:t>
      </w:r>
      <w:proofErr w:type="spellEnd"/>
      <w:r w:rsidRPr="00D27D47">
        <w:t xml:space="preserve">, другой у Нанимателя.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6.3. Стороны соглашаются, что в случае неисполнения Нанимателем требований, указанным в пунктах 3.1.10, 3.1.35 настоящего Договора в части освобождения жилого помещения от личных вещей (имущества) Нанимателя, данное имущество подлежит изъятию из жилой комнаты и хранению в специально оборудованном помещении общежития. Изъятие личных вещей (имущества) Нанимателя оформляется соответствующим актом с описью личных вещей (имущества) Нанимателя. </w:t>
      </w:r>
    </w:p>
    <w:p w:rsidR="003118CC" w:rsidRPr="00D27D47" w:rsidRDefault="003118CC" w:rsidP="00D777F8">
      <w:pPr>
        <w:pStyle w:val="Default"/>
        <w:spacing w:line="264" w:lineRule="auto"/>
        <w:ind w:firstLine="709"/>
        <w:jc w:val="both"/>
      </w:pPr>
      <w:r w:rsidRPr="00D27D47">
        <w:t xml:space="preserve">6.4. В случае, если Наниматель является гражданином в возрасте от 14 до 18 лет, настоящий Договор может быть заключен только с письменного согласия законных представителей - родителей, усыновителей или попечителя Нанимателя (Приложение № 4 к настоящему Договору). </w:t>
      </w:r>
    </w:p>
    <w:p w:rsidR="003118CC" w:rsidRPr="003118CC" w:rsidRDefault="003118CC" w:rsidP="00D175F3">
      <w:pPr>
        <w:pStyle w:val="Default"/>
        <w:ind w:firstLine="709"/>
        <w:jc w:val="both"/>
      </w:pPr>
      <w:r w:rsidRPr="00D27D47">
        <w:t>6.5. Приложения и дополнительные</w:t>
      </w:r>
      <w:r w:rsidRPr="003118CC">
        <w:t xml:space="preserve"> соглашения к настоящему Договору являются его неотъемлемыми частями. </w:t>
      </w:r>
    </w:p>
    <w:p w:rsidR="003118CC" w:rsidRPr="003118CC" w:rsidRDefault="003118CC" w:rsidP="00D175F3">
      <w:pPr>
        <w:pStyle w:val="Default"/>
        <w:ind w:firstLine="709"/>
        <w:jc w:val="both"/>
      </w:pPr>
      <w:r w:rsidRPr="003118CC">
        <w:rPr>
          <w:b/>
          <w:bCs/>
        </w:rPr>
        <w:t xml:space="preserve">7. Адреса и реквизиты Сторон </w:t>
      </w:r>
    </w:p>
    <w:tbl>
      <w:tblPr>
        <w:tblW w:w="10194" w:type="dxa"/>
        <w:tblLayout w:type="fixed"/>
        <w:tblLook w:val="0000"/>
      </w:tblPr>
      <w:tblGrid>
        <w:gridCol w:w="5522"/>
        <w:gridCol w:w="4672"/>
      </w:tblGrid>
      <w:tr w:rsidR="00217596" w:rsidRPr="00217596" w:rsidTr="00D175F3">
        <w:trPr>
          <w:trHeight w:val="6468"/>
        </w:trPr>
        <w:tc>
          <w:tcPr>
            <w:tcW w:w="5522" w:type="dxa"/>
          </w:tcPr>
          <w:p w:rsidR="00217596" w:rsidRPr="00217596" w:rsidRDefault="00CE1ABB" w:rsidP="002175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17596" w:rsidRPr="0021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1. </w:t>
            </w:r>
            <w:proofErr w:type="spellStart"/>
            <w:r w:rsidR="00217596" w:rsidRPr="0021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ймодатель</w:t>
            </w:r>
            <w:proofErr w:type="spellEnd"/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я высшего образования «Российская государственная академия интеллектуальной собственности»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ИНН 7703108441 КПП 772801001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117279, Москва, ул. Миклухо-Маклая , 55а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Лицевой счет 20736Х58530 (Х- заполняется английскими буквами)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 xml:space="preserve">В УФК по г. Москве 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Банк: - Главное управление Банка России по Центральному федеральному округу г. Москва (полное)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- ГУ Банка России по ЦФО (сокращенное)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БИК  044525000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Р/счет 40501810845252000079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ОГРН 1027700083850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ОКВЭД  - 85.22.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ОКПО 02842571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ОКТМО 45902000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Тел./факс: 8 (495) 330-10-83</w:t>
            </w:r>
          </w:p>
          <w:p w:rsidR="00217596" w:rsidRPr="00217596" w:rsidRDefault="00217596" w:rsidP="00E7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217596" w:rsidRPr="00217596" w:rsidRDefault="00CE1ABB" w:rsidP="002175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217596" w:rsidRPr="0021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. Наниматель</w:t>
            </w:r>
          </w:p>
          <w:p w:rsidR="00217596" w:rsidRPr="00217596" w:rsidRDefault="00217596" w:rsidP="0021759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)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адрес места  жительства)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Дата рождения: 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Телефон: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№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Выдан ____________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5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17596" w:rsidRPr="00217596" w:rsidRDefault="00217596" w:rsidP="00217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596" w:rsidRPr="00217596" w:rsidRDefault="00217596" w:rsidP="00E7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596" w:rsidRPr="00217596" w:rsidRDefault="005449B9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17596">
        <w:rPr>
          <w:rFonts w:ascii="Times New Roman" w:hAnsi="Times New Roman" w:cs="Times New Roman"/>
          <w:b/>
          <w:sz w:val="24"/>
          <w:szCs w:val="24"/>
        </w:rPr>
        <w:t>ектор</w:t>
      </w:r>
      <w:r w:rsidR="00217596" w:rsidRPr="00217596">
        <w:rPr>
          <w:rFonts w:ascii="Times New Roman" w:hAnsi="Times New Roman" w:cs="Times New Roman"/>
          <w:b/>
          <w:sz w:val="24"/>
          <w:szCs w:val="24"/>
        </w:rPr>
        <w:t xml:space="preserve"> ФГБОУ ВО РГАИС                              </w:t>
      </w:r>
    </w:p>
    <w:p w:rsidR="00217596" w:rsidRPr="00217596" w:rsidRDefault="00217596" w:rsidP="00217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217596" w:rsidRPr="00217596" w:rsidRDefault="00217596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Pr="00217596">
        <w:rPr>
          <w:rFonts w:ascii="Times New Roman" w:hAnsi="Times New Roman" w:cs="Times New Roman"/>
          <w:b/>
          <w:sz w:val="24"/>
          <w:szCs w:val="24"/>
        </w:rPr>
        <w:t>_________/</w:t>
      </w:r>
      <w:r w:rsidR="005449B9">
        <w:rPr>
          <w:rFonts w:ascii="Times New Roman" w:hAnsi="Times New Roman" w:cs="Times New Roman"/>
          <w:b/>
          <w:sz w:val="24"/>
          <w:szCs w:val="24"/>
        </w:rPr>
        <w:t>Близнец И.А</w:t>
      </w:r>
      <w:r w:rsidR="00D175F3">
        <w:rPr>
          <w:rFonts w:ascii="Times New Roman" w:hAnsi="Times New Roman" w:cs="Times New Roman"/>
          <w:b/>
          <w:sz w:val="24"/>
          <w:szCs w:val="24"/>
        </w:rPr>
        <w:t>.</w:t>
      </w:r>
      <w:r w:rsidRPr="00217596"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217596" w:rsidRPr="00217596" w:rsidRDefault="00217596" w:rsidP="00217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E71A4F" w:rsidRDefault="00E71A4F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A4F" w:rsidRDefault="00E71A4F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596" w:rsidRPr="00217596" w:rsidRDefault="00217596" w:rsidP="002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96">
        <w:rPr>
          <w:rFonts w:ascii="Times New Roman" w:hAnsi="Times New Roman" w:cs="Times New Roman"/>
          <w:b/>
          <w:sz w:val="24"/>
          <w:szCs w:val="24"/>
        </w:rPr>
        <w:t>Согласовано:               _______________/ __________________</w:t>
      </w:r>
    </w:p>
    <w:p w:rsidR="00217596" w:rsidRDefault="00217596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lastRenderedPageBreak/>
        <w:t xml:space="preserve">С Правилами внутреннего распорядка </w:t>
      </w:r>
      <w:r w:rsidR="00217596">
        <w:rPr>
          <w:rFonts w:ascii="Times New Roman" w:hAnsi="Times New Roman" w:cs="Times New Roman"/>
          <w:sz w:val="24"/>
          <w:szCs w:val="24"/>
        </w:rPr>
        <w:t xml:space="preserve">общежития </w:t>
      </w:r>
      <w:r w:rsidR="00217596" w:rsidRPr="00217596">
        <w:rPr>
          <w:rFonts w:ascii="Times New Roman" w:hAnsi="Times New Roman" w:cs="Times New Roman"/>
          <w:sz w:val="24"/>
          <w:szCs w:val="24"/>
        </w:rPr>
        <w:t>Федераль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17596">
        <w:rPr>
          <w:rFonts w:ascii="Times New Roman" w:hAnsi="Times New Roman" w:cs="Times New Roman"/>
          <w:sz w:val="24"/>
          <w:szCs w:val="24"/>
        </w:rPr>
        <w:t>го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17596">
        <w:rPr>
          <w:rFonts w:ascii="Times New Roman" w:hAnsi="Times New Roman" w:cs="Times New Roman"/>
          <w:sz w:val="24"/>
          <w:szCs w:val="24"/>
        </w:rPr>
        <w:t>я</w:t>
      </w:r>
      <w:r w:rsidR="00217596" w:rsidRPr="00217596">
        <w:rPr>
          <w:rFonts w:ascii="Times New Roman" w:hAnsi="Times New Roman" w:cs="Times New Roman"/>
          <w:sz w:val="24"/>
          <w:szCs w:val="24"/>
        </w:rPr>
        <w:t xml:space="preserve"> высшего образования «Российская государственная академия интеллектуальной собственности» </w:t>
      </w:r>
      <w:r w:rsidRPr="003118CC">
        <w:rPr>
          <w:rFonts w:ascii="Times New Roman" w:hAnsi="Times New Roman" w:cs="Times New Roman"/>
          <w:sz w:val="24"/>
          <w:szCs w:val="24"/>
        </w:rPr>
        <w:t>и перечнем техники и оборудования, внос, хранение и использование которых проживающими запрещается в общежити</w:t>
      </w:r>
      <w:r w:rsidR="00217596">
        <w:rPr>
          <w:rFonts w:ascii="Times New Roman" w:hAnsi="Times New Roman" w:cs="Times New Roman"/>
          <w:sz w:val="24"/>
          <w:szCs w:val="24"/>
        </w:rPr>
        <w:t>и</w:t>
      </w:r>
      <w:r w:rsidRPr="003118CC">
        <w:rPr>
          <w:rFonts w:ascii="Times New Roman" w:hAnsi="Times New Roman" w:cs="Times New Roman"/>
          <w:sz w:val="24"/>
          <w:szCs w:val="24"/>
        </w:rPr>
        <w:t xml:space="preserve"> Академии, Наниматель ознакомлен:</w:t>
      </w:r>
    </w:p>
    <w:p w:rsidR="00217596" w:rsidRPr="003118CC" w:rsidRDefault="00217596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>_________________________/__________________________/</w:t>
      </w:r>
    </w:p>
    <w:p w:rsidR="00EA0F77" w:rsidRPr="003118CC" w:rsidRDefault="00EA0F77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CC" w:rsidRDefault="003118CC" w:rsidP="00311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8CC">
        <w:rPr>
          <w:rFonts w:ascii="Times New Roman" w:hAnsi="Times New Roman" w:cs="Times New Roman"/>
          <w:sz w:val="24"/>
          <w:szCs w:val="24"/>
        </w:rPr>
        <w:t xml:space="preserve">(подпись Нанимателя) </w:t>
      </w:r>
      <w:r w:rsidR="00217596">
        <w:rPr>
          <w:rFonts w:ascii="Times New Roman" w:hAnsi="Times New Roman" w:cs="Times New Roman"/>
          <w:sz w:val="24"/>
          <w:szCs w:val="24"/>
        </w:rPr>
        <w:tab/>
      </w:r>
      <w:r w:rsidR="00217596">
        <w:rPr>
          <w:rFonts w:ascii="Times New Roman" w:hAnsi="Times New Roman" w:cs="Times New Roman"/>
          <w:sz w:val="24"/>
          <w:szCs w:val="24"/>
        </w:rPr>
        <w:tab/>
      </w:r>
      <w:r w:rsidRPr="003118CC">
        <w:rPr>
          <w:rFonts w:ascii="Times New Roman" w:hAnsi="Times New Roman" w:cs="Times New Roman"/>
          <w:sz w:val="24"/>
          <w:szCs w:val="24"/>
        </w:rPr>
        <w:t>Ф.И.О. Нанимателя</w:t>
      </w:r>
    </w:p>
    <w:p w:rsidR="00D27D47" w:rsidRDefault="00D27D47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49B9" w:rsidRDefault="005449B9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ФГБОУ ВО РГАИС</w:t>
      </w:r>
    </w:p>
    <w:p w:rsid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знецу И.А.</w:t>
      </w:r>
    </w:p>
    <w:p w:rsid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Заявление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Я, _____________________________</w:t>
      </w:r>
      <w:r>
        <w:rPr>
          <w:rFonts w:ascii="Times New Roman" w:hAnsi="Times New Roman" w:cs="Times New Roman"/>
          <w:sz w:val="24"/>
          <w:szCs w:val="24"/>
        </w:rPr>
        <w:t>______, проживающий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комнате </w:t>
      </w:r>
      <w:r w:rsidRPr="00C01884">
        <w:rPr>
          <w:rFonts w:ascii="Times New Roman" w:hAnsi="Times New Roman" w:cs="Times New Roman"/>
          <w:sz w:val="24"/>
          <w:szCs w:val="24"/>
        </w:rPr>
        <w:t xml:space="preserve">№ ______, общежития Академии № ____, прошу Вас рассмотреть возможность моего размещения в комнате (общежитии) №_______ по причине___________________________________________________________________________________________________________________________________________________. 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 xml:space="preserve">________________________ _____________ </w:t>
      </w:r>
    </w:p>
    <w:p w:rsidR="00C01884" w:rsidRP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 xml:space="preserve">Ф.И.О. проживающего(-ей) Подпись 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___________ 20___ года</w:t>
      </w: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F77" w:rsidRDefault="00EA0F77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Default="00C01884" w:rsidP="00C0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884" w:rsidRPr="00C01884" w:rsidRDefault="00C01884" w:rsidP="00C01884">
      <w:pPr>
        <w:pStyle w:val="Default"/>
        <w:jc w:val="right"/>
      </w:pPr>
      <w:r w:rsidRPr="00C01884">
        <w:t xml:space="preserve">Приложение №2 </w:t>
      </w:r>
    </w:p>
    <w:p w:rsidR="00C01884" w:rsidRDefault="00C01884" w:rsidP="00C01884">
      <w:pPr>
        <w:pStyle w:val="Default"/>
        <w:jc w:val="right"/>
      </w:pPr>
      <w:r>
        <w:t xml:space="preserve">Администратору общежития </w:t>
      </w:r>
    </w:p>
    <w:p w:rsidR="00C01884" w:rsidRDefault="00C01884" w:rsidP="00C01884">
      <w:pPr>
        <w:pStyle w:val="Default"/>
        <w:jc w:val="right"/>
      </w:pPr>
      <w:r>
        <w:t>ФГБОУ ВО РГАИС</w:t>
      </w:r>
    </w:p>
    <w:p w:rsidR="00C01884" w:rsidRPr="00C01884" w:rsidRDefault="00C01884" w:rsidP="00C01884">
      <w:pPr>
        <w:pStyle w:val="Default"/>
        <w:jc w:val="right"/>
      </w:pPr>
      <w:r>
        <w:t>Морхат Е.В.</w:t>
      </w:r>
    </w:p>
    <w:p w:rsidR="003F69FD" w:rsidRDefault="003F69FD" w:rsidP="00C01884">
      <w:pPr>
        <w:pStyle w:val="Default"/>
        <w:jc w:val="center"/>
      </w:pPr>
    </w:p>
    <w:p w:rsidR="003F69FD" w:rsidRDefault="003F69FD" w:rsidP="00C01884">
      <w:pPr>
        <w:pStyle w:val="Default"/>
        <w:jc w:val="center"/>
      </w:pPr>
    </w:p>
    <w:p w:rsidR="00C01884" w:rsidRDefault="00C01884" w:rsidP="00C01884">
      <w:pPr>
        <w:pStyle w:val="Default"/>
        <w:jc w:val="center"/>
      </w:pPr>
      <w:r w:rsidRPr="00C01884">
        <w:t>Заявление</w:t>
      </w:r>
    </w:p>
    <w:p w:rsidR="00C01884" w:rsidRDefault="00C01884" w:rsidP="00C01884">
      <w:pPr>
        <w:pStyle w:val="Default"/>
        <w:jc w:val="center"/>
      </w:pPr>
    </w:p>
    <w:p w:rsidR="003F69FD" w:rsidRDefault="003F69FD" w:rsidP="00C01884">
      <w:pPr>
        <w:pStyle w:val="Default"/>
        <w:jc w:val="center"/>
      </w:pPr>
    </w:p>
    <w:p w:rsidR="003F69FD" w:rsidRDefault="003F69FD" w:rsidP="00C01884">
      <w:pPr>
        <w:pStyle w:val="Default"/>
        <w:jc w:val="center"/>
      </w:pPr>
    </w:p>
    <w:p w:rsidR="00C01884" w:rsidRPr="00C01884" w:rsidRDefault="00C01884" w:rsidP="00C01884">
      <w:pPr>
        <w:pStyle w:val="Default"/>
        <w:jc w:val="center"/>
      </w:pPr>
    </w:p>
    <w:p w:rsidR="00C01884" w:rsidRDefault="00C01884" w:rsidP="00C01884">
      <w:pPr>
        <w:pStyle w:val="Default"/>
      </w:pPr>
      <w:r w:rsidRPr="00C01884">
        <w:t xml:space="preserve">Я, _____________________________, </w:t>
      </w:r>
      <w:r>
        <w:t xml:space="preserve"> </w:t>
      </w:r>
      <w:r w:rsidRPr="00C01884">
        <w:t>проживающий (-</w:t>
      </w:r>
      <w:proofErr w:type="spellStart"/>
      <w:r w:rsidRPr="00C01884">
        <w:t>ая</w:t>
      </w:r>
      <w:proofErr w:type="spellEnd"/>
      <w:r w:rsidRPr="00C01884">
        <w:t xml:space="preserve">) в комнате № ______, общежития </w:t>
      </w:r>
      <w:r>
        <w:t xml:space="preserve">ФГБОУ ВО РГАИС </w:t>
      </w:r>
      <w:r w:rsidRPr="00C01884">
        <w:t xml:space="preserve">№ ____, уведомляю Вас о пребывании в моей комнате ________________________________________ «____» _________________ 20___ года с ___ : ___ по ___ : ___. </w:t>
      </w: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Pr="00C01884" w:rsidRDefault="00C01884" w:rsidP="00C01884">
      <w:pPr>
        <w:pStyle w:val="Default"/>
      </w:pPr>
    </w:p>
    <w:p w:rsidR="003F69FD" w:rsidRPr="00C01884" w:rsidRDefault="00C01884" w:rsidP="00C01884">
      <w:pPr>
        <w:pStyle w:val="Default"/>
      </w:pPr>
      <w:r w:rsidRPr="00C01884">
        <w:t xml:space="preserve">________________________ _____________ </w:t>
      </w:r>
    </w:p>
    <w:p w:rsidR="00C01884" w:rsidRPr="00C01884" w:rsidRDefault="00C01884" w:rsidP="00C01884">
      <w:pPr>
        <w:pStyle w:val="Default"/>
        <w:rPr>
          <w:sz w:val="20"/>
          <w:szCs w:val="20"/>
        </w:rPr>
      </w:pPr>
      <w:r w:rsidRPr="00C01884">
        <w:rPr>
          <w:sz w:val="20"/>
          <w:szCs w:val="20"/>
        </w:rPr>
        <w:t xml:space="preserve">Ф.И.О. проживающего(-ей) Подпись </w:t>
      </w:r>
    </w:p>
    <w:p w:rsidR="00C01884" w:rsidRDefault="00C01884" w:rsidP="00C01884">
      <w:pPr>
        <w:pStyle w:val="Default"/>
        <w:rPr>
          <w:sz w:val="20"/>
          <w:szCs w:val="20"/>
        </w:rPr>
      </w:pPr>
    </w:p>
    <w:p w:rsidR="00C01884" w:rsidRPr="00C01884" w:rsidRDefault="00C01884" w:rsidP="00C01884">
      <w:pPr>
        <w:pStyle w:val="Default"/>
        <w:rPr>
          <w:sz w:val="20"/>
          <w:szCs w:val="20"/>
        </w:rPr>
      </w:pPr>
      <w:r w:rsidRPr="00C01884">
        <w:rPr>
          <w:sz w:val="20"/>
          <w:szCs w:val="20"/>
        </w:rPr>
        <w:t xml:space="preserve">___________ 20___ года </w:t>
      </w: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</w:pPr>
    </w:p>
    <w:p w:rsidR="00C01884" w:rsidRDefault="00C01884" w:rsidP="00C01884">
      <w:pPr>
        <w:pStyle w:val="Default"/>
        <w:spacing w:line="360" w:lineRule="auto"/>
      </w:pPr>
    </w:p>
    <w:p w:rsidR="00C01884" w:rsidRPr="00C01884" w:rsidRDefault="00C01884" w:rsidP="00C01884">
      <w:pPr>
        <w:pStyle w:val="Default"/>
        <w:spacing w:line="360" w:lineRule="auto"/>
      </w:pPr>
      <w:r w:rsidRPr="00C01884">
        <w:t xml:space="preserve">Согласовано: </w:t>
      </w:r>
    </w:p>
    <w:p w:rsidR="00C01884" w:rsidRPr="00C01884" w:rsidRDefault="00C01884" w:rsidP="00C01884">
      <w:pPr>
        <w:pStyle w:val="Default"/>
        <w:spacing w:line="360" w:lineRule="auto"/>
      </w:pPr>
      <w:r>
        <w:t>Администратор общежития ФГБОУ ВО РГАИС</w:t>
      </w:r>
    </w:p>
    <w:p w:rsidR="00C01884" w:rsidRDefault="00C01884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884">
        <w:rPr>
          <w:rFonts w:ascii="Times New Roman" w:hAnsi="Times New Roman" w:cs="Times New Roman"/>
          <w:sz w:val="24"/>
          <w:szCs w:val="24"/>
        </w:rPr>
        <w:t>Морхат Е.В.___________________</w:t>
      </w:r>
    </w:p>
    <w:p w:rsidR="00B26C86" w:rsidRPr="00C01884" w:rsidRDefault="00B26C86" w:rsidP="00B26C86">
      <w:pPr>
        <w:pStyle w:val="Default"/>
        <w:jc w:val="right"/>
      </w:pPr>
      <w:r w:rsidRPr="00C01884">
        <w:t>Приложение №</w:t>
      </w:r>
      <w:r>
        <w:t xml:space="preserve"> 3</w:t>
      </w:r>
      <w:r w:rsidRPr="00C01884">
        <w:t xml:space="preserve"> </w:t>
      </w:r>
    </w:p>
    <w:p w:rsidR="00B26C86" w:rsidRDefault="00B26C86" w:rsidP="00B26C86">
      <w:pPr>
        <w:pStyle w:val="Default"/>
        <w:jc w:val="right"/>
      </w:pPr>
      <w:r>
        <w:t xml:space="preserve">Администратору общежития </w:t>
      </w:r>
    </w:p>
    <w:p w:rsidR="00B26C86" w:rsidRDefault="00B26C86" w:rsidP="00B26C86">
      <w:pPr>
        <w:pStyle w:val="Default"/>
        <w:jc w:val="right"/>
      </w:pPr>
      <w:r>
        <w:t>ФГБОУ ВО РГАИС</w:t>
      </w:r>
    </w:p>
    <w:p w:rsidR="00B26C86" w:rsidRPr="00C01884" w:rsidRDefault="00B26C86" w:rsidP="00B26C86">
      <w:pPr>
        <w:pStyle w:val="Default"/>
        <w:jc w:val="right"/>
      </w:pPr>
      <w:r>
        <w:t>Морхат Е.В.</w:t>
      </w: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Заявление</w:t>
      </w:r>
    </w:p>
    <w:p w:rsid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>(для несовершеннолетних проживающих)</w:t>
      </w: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lastRenderedPageBreak/>
        <w:t>Я, ___________________________________________, проживающий (-</w:t>
      </w:r>
      <w:proofErr w:type="spellStart"/>
      <w:r w:rsidRPr="00B26C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6C86">
        <w:rPr>
          <w:rFonts w:ascii="Times New Roman" w:hAnsi="Times New Roman" w:cs="Times New Roman"/>
          <w:sz w:val="24"/>
          <w:szCs w:val="24"/>
        </w:rPr>
        <w:t xml:space="preserve">) в комнате № ______, общежити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26C86">
        <w:rPr>
          <w:rFonts w:ascii="Times New Roman" w:hAnsi="Times New Roman" w:cs="Times New Roman"/>
          <w:sz w:val="24"/>
          <w:szCs w:val="24"/>
        </w:rPr>
        <w:t xml:space="preserve"> № ____, в соответствии с Правилами внутреннего распорядка студенческого общежити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26C86">
        <w:rPr>
          <w:rFonts w:ascii="Times New Roman" w:hAnsi="Times New Roman" w:cs="Times New Roman"/>
          <w:sz w:val="24"/>
          <w:szCs w:val="24"/>
        </w:rPr>
        <w:t xml:space="preserve"> прошу разрешения и предварительно уведомляю Вас: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- о сроках и причине своего отсутствия _______________________________________________________________________________________________________________________________________________________________________________________________________________________________________;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- адресе и телефоне своего местонахождения 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____________________ ___________________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 xml:space="preserve">Ф.И.О. проживающего(-ей) Подпись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6"/>
        <w:gridCol w:w="4676"/>
      </w:tblGrid>
      <w:tr w:rsidR="00B26C86" w:rsidRPr="00B26C86">
        <w:trPr>
          <w:trHeight w:val="729"/>
        </w:trPr>
        <w:tc>
          <w:tcPr>
            <w:tcW w:w="4676" w:type="dxa"/>
          </w:tcPr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B26C86">
              <w:rPr>
                <w:rFonts w:ascii="Times New Roman" w:hAnsi="Times New Roman" w:cs="Times New Roman"/>
              </w:rPr>
              <w:t xml:space="preserve">___________ 20___ года </w:t>
            </w: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получено: </w:t>
            </w: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общежития ФГБОУ ВО РГАИС</w:t>
            </w: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Pr="00B26C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хат Е.В.</w:t>
            </w: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</w:tcPr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(законный представитель / Воспитатель): </w:t>
            </w:r>
          </w:p>
          <w:p w:rsid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C86" w:rsidRPr="00B26C86" w:rsidRDefault="00B26C86" w:rsidP="00B26C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86">
              <w:rPr>
                <w:rFonts w:ascii="Times New Roman" w:hAnsi="Times New Roman" w:cs="Times New Roman"/>
                <w:sz w:val="24"/>
                <w:szCs w:val="24"/>
              </w:rPr>
              <w:t xml:space="preserve">_______________/_________________ </w:t>
            </w:r>
          </w:p>
        </w:tc>
      </w:tr>
    </w:tbl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Default="00B26C86" w:rsidP="00C01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C86" w:rsidRPr="00C01884" w:rsidRDefault="00B26C86" w:rsidP="00B26C86">
      <w:pPr>
        <w:pStyle w:val="Default"/>
        <w:jc w:val="right"/>
      </w:pPr>
      <w:r w:rsidRPr="00C01884">
        <w:t>Приложение №</w:t>
      </w:r>
      <w:r>
        <w:t xml:space="preserve"> 3</w:t>
      </w:r>
      <w:r w:rsidRPr="00C01884">
        <w:t xml:space="preserve"> </w:t>
      </w:r>
    </w:p>
    <w:p w:rsidR="00B26C86" w:rsidRDefault="00B26C86" w:rsidP="00B26C86">
      <w:pPr>
        <w:pStyle w:val="Default"/>
        <w:jc w:val="right"/>
      </w:pPr>
      <w:r>
        <w:t xml:space="preserve">Администратору общежития </w:t>
      </w:r>
    </w:p>
    <w:p w:rsidR="00B26C86" w:rsidRDefault="00B26C86" w:rsidP="00B26C86">
      <w:pPr>
        <w:pStyle w:val="Default"/>
        <w:jc w:val="right"/>
      </w:pPr>
      <w:r>
        <w:t>ФГБОУ ВО РГАИС</w:t>
      </w:r>
    </w:p>
    <w:p w:rsidR="00B26C86" w:rsidRPr="00C01884" w:rsidRDefault="00B26C86" w:rsidP="00B26C86">
      <w:pPr>
        <w:pStyle w:val="Default"/>
        <w:jc w:val="right"/>
      </w:pPr>
      <w:r>
        <w:t>Морхат Е.В.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FD" w:rsidRDefault="003F69FD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9FD" w:rsidRDefault="003F69FD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>(для совершеннолетних проживающих)</w:t>
      </w:r>
    </w:p>
    <w:p w:rsidR="00B26C86" w:rsidRPr="00B26C86" w:rsidRDefault="00B26C86" w:rsidP="00B26C8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Я, ___________________________________________, проживающий (-</w:t>
      </w:r>
      <w:proofErr w:type="spellStart"/>
      <w:r w:rsidRPr="00B26C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6C86">
        <w:rPr>
          <w:rFonts w:ascii="Times New Roman" w:hAnsi="Times New Roman" w:cs="Times New Roman"/>
          <w:sz w:val="24"/>
          <w:szCs w:val="24"/>
        </w:rPr>
        <w:t xml:space="preserve">) в комнате № ______, общежития </w:t>
      </w:r>
      <w:r>
        <w:rPr>
          <w:rFonts w:ascii="Times New Roman" w:hAnsi="Times New Roman" w:cs="Times New Roman"/>
          <w:sz w:val="24"/>
          <w:szCs w:val="24"/>
        </w:rPr>
        <w:t xml:space="preserve">ФГБОУ ВО РГАИС </w:t>
      </w:r>
      <w:r w:rsidRPr="00B26C86">
        <w:rPr>
          <w:rFonts w:ascii="Times New Roman" w:hAnsi="Times New Roman" w:cs="Times New Roman"/>
          <w:sz w:val="24"/>
          <w:szCs w:val="24"/>
        </w:rPr>
        <w:t xml:space="preserve"> № ____, уведомляю Вас: </w:t>
      </w:r>
    </w:p>
    <w:p w:rsidR="00B26C86" w:rsidRPr="00B26C86" w:rsidRDefault="00B26C86" w:rsidP="00B26C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- о сроках своего отсутствия _________________________________________________________________________________________________________________________________________________________.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 xml:space="preserve">________________________ _____________ </w:t>
      </w:r>
    </w:p>
    <w:p w:rsidR="00B26C86" w:rsidRP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 xml:space="preserve">Ф.И.О. проживающего(-ей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6C86">
        <w:rPr>
          <w:rFonts w:ascii="Times New Roman" w:hAnsi="Times New Roman" w:cs="Times New Roman"/>
        </w:rPr>
        <w:t xml:space="preserve">Подпись 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6C86">
        <w:rPr>
          <w:rFonts w:ascii="Times New Roman" w:hAnsi="Times New Roman" w:cs="Times New Roman"/>
        </w:rPr>
        <w:t>___________ 20___ года</w:t>
      </w: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69FD" w:rsidRDefault="003F69FD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Default="00B26C86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1A4F" w:rsidRDefault="00E71A4F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1A4F" w:rsidRDefault="00E71A4F" w:rsidP="00B26C8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6C86" w:rsidRPr="00BE0F25" w:rsidRDefault="00E71A4F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П</w:t>
      </w:r>
      <w:r w:rsidR="00B26C86" w:rsidRPr="00BE0F25">
        <w:rPr>
          <w:rFonts w:ascii="Times New Roman" w:hAnsi="Times New Roman" w:cs="Times New Roman"/>
          <w:sz w:val="24"/>
          <w:szCs w:val="24"/>
        </w:rPr>
        <w:t>риложение № 2 к Договору</w:t>
      </w:r>
    </w:p>
    <w:p w:rsidR="00B26C86" w:rsidRPr="00BE0F25" w:rsidRDefault="00B26C86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Pr="00BE0F25">
        <w:rPr>
          <w:rFonts w:ascii="Times New Roman" w:hAnsi="Times New Roman" w:cs="Times New Roman"/>
          <w:sz w:val="24"/>
          <w:szCs w:val="24"/>
        </w:rPr>
        <w:br/>
        <w:t>в общежитии ФГБОУ ВО РГАИС</w:t>
      </w:r>
    </w:p>
    <w:p w:rsidR="00B26C86" w:rsidRPr="00BE0F25" w:rsidRDefault="00B26C86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от «___» _________________ 20___ года</w:t>
      </w:r>
    </w:p>
    <w:p w:rsidR="00B26C86" w:rsidRPr="00BE0F25" w:rsidRDefault="00B26C86" w:rsidP="00B26C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 № _______-____________</w:t>
      </w:r>
    </w:p>
    <w:p w:rsidR="00B26C86" w:rsidRPr="00BE0F25" w:rsidRDefault="00B26C86" w:rsidP="00B26C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C86" w:rsidRPr="00BE0F25" w:rsidRDefault="00B26C86" w:rsidP="00B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Акт сдачи-приемки</w:t>
      </w:r>
    </w:p>
    <w:p w:rsidR="00B26C86" w:rsidRPr="00BE0F25" w:rsidRDefault="00B26C86" w:rsidP="00B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жилого помещения в общежитии ФГБОУ ВО РГАИС №___________</w:t>
      </w:r>
    </w:p>
    <w:p w:rsidR="00B26C86" w:rsidRPr="00BE0F25" w:rsidRDefault="00B26C86" w:rsidP="00B2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C86" w:rsidRPr="00BE0F25" w:rsidRDefault="00B26C86" w:rsidP="00B26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</w:r>
      <w:r w:rsidR="00BE0F25" w:rsidRPr="00BE0F25">
        <w:rPr>
          <w:rFonts w:ascii="Times New Roman" w:hAnsi="Times New Roman" w:cs="Times New Roman"/>
          <w:sz w:val="24"/>
          <w:szCs w:val="24"/>
        </w:rPr>
        <w:tab/>
      </w:r>
      <w:r w:rsidRPr="00BE0F25">
        <w:rPr>
          <w:rFonts w:ascii="Times New Roman" w:hAnsi="Times New Roman" w:cs="Times New Roman"/>
          <w:sz w:val="24"/>
          <w:szCs w:val="24"/>
        </w:rPr>
        <w:tab/>
        <w:t>«___» ____________ 20___ г.</w:t>
      </w:r>
    </w:p>
    <w:p w:rsidR="00B26C86" w:rsidRPr="00BE0F25" w:rsidRDefault="00B26C86" w:rsidP="00B26C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25" w:rsidRPr="00BE0F25" w:rsidRDefault="00BE0F25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ФГБОУ ВО РГАИС в лице ректора Близнеца Ивана Анатольевича, действующего на основании Устава, именуемый в дальнейшем «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>», передал, а студент(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>) (или др.категория обучающегося)_________________________________________________</w:t>
      </w:r>
    </w:p>
    <w:p w:rsidR="00BE0F25" w:rsidRPr="00D80FF2" w:rsidRDefault="00BE0F25" w:rsidP="00BE0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FF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E0F25" w:rsidRPr="00BE0F25" w:rsidRDefault="00BE0F25" w:rsidP="00BE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BE0F25" w:rsidRPr="00D80FF2" w:rsidRDefault="00BE0F25" w:rsidP="00BE0F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D80FF2">
        <w:rPr>
          <w:rFonts w:ascii="Times New Roman" w:hAnsi="Times New Roman" w:cs="Times New Roman"/>
          <w:sz w:val="16"/>
          <w:szCs w:val="16"/>
        </w:rPr>
        <w:t>(факультет, группа)</w:t>
      </w:r>
    </w:p>
    <w:p w:rsidR="00BE0F25" w:rsidRPr="00BE0F25" w:rsidRDefault="00BE0F25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>) в дальнейшем «Наниматель», принял нижепереч</w:t>
      </w:r>
      <w:r w:rsidR="00D80FF2">
        <w:rPr>
          <w:rFonts w:ascii="Times New Roman" w:hAnsi="Times New Roman" w:cs="Times New Roman"/>
          <w:sz w:val="24"/>
          <w:szCs w:val="24"/>
        </w:rPr>
        <w:t xml:space="preserve">исленное имущество </w:t>
      </w:r>
      <w:proofErr w:type="spellStart"/>
      <w:r w:rsidR="00D80FF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D80F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17"/>
        <w:gridCol w:w="2552"/>
        <w:gridCol w:w="1984"/>
        <w:gridCol w:w="1843"/>
        <w:gridCol w:w="2374"/>
      </w:tblGrid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F2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F2" w:rsidRPr="00BE0F25" w:rsidTr="00D80FF2">
        <w:tc>
          <w:tcPr>
            <w:tcW w:w="817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80FF2" w:rsidRPr="00BE0F25" w:rsidRDefault="00D80FF2" w:rsidP="00BE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C86" w:rsidRPr="00BE0F25" w:rsidRDefault="00B26C86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1. Настоящим Стороны подтверждают, что на дату подписания настоящего Акта, указанное в договоре жилое помещение, расположенное по адресу: Московская область, Каширское шоссе, дом 4, корпус 3, полностью подготовлено для передачи Нанимателю в соответствии с условиями Договора.</w:t>
      </w:r>
      <w:r w:rsidR="00BE0F25" w:rsidRPr="00BE0F25">
        <w:rPr>
          <w:rFonts w:ascii="Times New Roman" w:hAnsi="Times New Roman" w:cs="Times New Roman"/>
          <w:sz w:val="24"/>
          <w:szCs w:val="24"/>
        </w:rPr>
        <w:t xml:space="preserve"> Претензий к качеству и количеству принятого имущества у Нанимателя нет.</w:t>
      </w:r>
    </w:p>
    <w:p w:rsidR="00B26C86" w:rsidRPr="00BE0F25" w:rsidRDefault="00B26C86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 xml:space="preserve">2. Настоящим 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 xml:space="preserve"> передает жилое помещение Нанимателю, а Наниматель принимает жилое помещение от </w:t>
      </w:r>
      <w:proofErr w:type="spellStart"/>
      <w:r w:rsidRPr="00BE0F25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BE0F25">
        <w:rPr>
          <w:rFonts w:ascii="Times New Roman" w:hAnsi="Times New Roman" w:cs="Times New Roman"/>
          <w:sz w:val="24"/>
          <w:szCs w:val="24"/>
        </w:rPr>
        <w:t xml:space="preserve"> и соглашается занимать и использовать жилое помещение в соответствии с условиями Договора, начиная с даты подписания настоящего Акта.</w:t>
      </w:r>
    </w:p>
    <w:p w:rsidR="00B26C86" w:rsidRPr="00BE0F25" w:rsidRDefault="00B26C86" w:rsidP="00BE0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F25">
        <w:rPr>
          <w:rFonts w:ascii="Times New Roman" w:hAnsi="Times New Roman" w:cs="Times New Roman"/>
          <w:sz w:val="24"/>
          <w:szCs w:val="24"/>
        </w:rPr>
        <w:t>3. Настоящим Наниматель подтверждает, что он осуществил осмотр жилого помещения, и что оно полностью пригодно для его использования в соответствии с условиями Договора.</w:t>
      </w:r>
    </w:p>
    <w:p w:rsidR="00B26C86" w:rsidRDefault="00B26C86" w:rsidP="00BE0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F1C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D80FF2" w:rsidRPr="00B37F1C" w:rsidRDefault="00D80FF2" w:rsidP="00BE0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200" w:rsidRPr="00B26C86" w:rsidRDefault="00B26C86" w:rsidP="00BE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6C86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B26C86">
        <w:rPr>
          <w:rFonts w:ascii="Times New Roman" w:hAnsi="Times New Roman" w:cs="Times New Roman"/>
          <w:sz w:val="24"/>
          <w:szCs w:val="24"/>
        </w:rPr>
        <w:t>:</w:t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</w:r>
      <w:r w:rsidR="004C7200">
        <w:rPr>
          <w:rFonts w:ascii="Times New Roman" w:hAnsi="Times New Roman" w:cs="Times New Roman"/>
          <w:sz w:val="24"/>
          <w:szCs w:val="24"/>
        </w:rPr>
        <w:tab/>
        <w:t>Н</w:t>
      </w:r>
      <w:r w:rsidR="004C7200" w:rsidRPr="00B26C86">
        <w:rPr>
          <w:rFonts w:ascii="Times New Roman" w:hAnsi="Times New Roman" w:cs="Times New Roman"/>
          <w:sz w:val="24"/>
          <w:szCs w:val="24"/>
        </w:rPr>
        <w:t>аниматель:</w:t>
      </w:r>
    </w:p>
    <w:p w:rsidR="004C7200" w:rsidRDefault="00B26C86" w:rsidP="00BE0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C86">
        <w:rPr>
          <w:rFonts w:ascii="Times New Roman" w:hAnsi="Times New Roman" w:cs="Times New Roman"/>
          <w:sz w:val="24"/>
          <w:szCs w:val="24"/>
        </w:rPr>
        <w:t>______________/</w:t>
      </w:r>
      <w:r w:rsidR="004C7200" w:rsidRPr="004C7200">
        <w:rPr>
          <w:rFonts w:ascii="Times New Roman" w:hAnsi="Times New Roman" w:cs="Times New Roman"/>
          <w:sz w:val="24"/>
          <w:szCs w:val="24"/>
          <w:u w:val="single"/>
        </w:rPr>
        <w:t>Близнец И.А.</w:t>
      </w:r>
      <w:r w:rsidR="004C7200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C7200" w:rsidRPr="004C7200">
        <w:rPr>
          <w:rFonts w:ascii="Times New Roman" w:hAnsi="Times New Roman" w:cs="Times New Roman"/>
          <w:sz w:val="24"/>
          <w:szCs w:val="24"/>
        </w:rPr>
        <w:t xml:space="preserve">                                    ____________/__________</w:t>
      </w:r>
    </w:p>
    <w:p w:rsidR="00B26C86" w:rsidRDefault="004C7200" w:rsidP="004C72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B37F1C" w:rsidRPr="00B37F1C" w:rsidRDefault="00B37F1C" w:rsidP="00B37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Приложение № 4 к Договору</w:t>
      </w:r>
    </w:p>
    <w:p w:rsidR="00B37F1C" w:rsidRPr="00B37F1C" w:rsidRDefault="00B37F1C" w:rsidP="00B37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37F1C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</w:p>
    <w:p w:rsidR="00B37F1C" w:rsidRPr="00B37F1C" w:rsidRDefault="00B37F1C" w:rsidP="00B37F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от «___»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37F1C">
        <w:rPr>
          <w:rFonts w:ascii="Times New Roman" w:hAnsi="Times New Roman" w:cs="Times New Roman"/>
          <w:sz w:val="24"/>
          <w:szCs w:val="24"/>
        </w:rPr>
        <w:t xml:space="preserve">20___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B37F1C">
        <w:rPr>
          <w:rFonts w:ascii="Times New Roman" w:hAnsi="Times New Roman" w:cs="Times New Roman"/>
          <w:sz w:val="24"/>
          <w:szCs w:val="24"/>
        </w:rPr>
        <w:t>№ ____________</w:t>
      </w:r>
    </w:p>
    <w:p w:rsidR="00D81031" w:rsidRDefault="00D81031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F1C" w:rsidRPr="00B37F1C" w:rsidRDefault="00B37F1C" w:rsidP="00B37F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B37F1C" w:rsidRDefault="00B37F1C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несовершеннолетнего обучающегос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37F1C">
        <w:rPr>
          <w:rFonts w:ascii="Times New Roman" w:hAnsi="Times New Roman" w:cs="Times New Roman"/>
          <w:sz w:val="24"/>
          <w:szCs w:val="24"/>
        </w:rPr>
        <w:t xml:space="preserve"> на заключение своим ребенком (подопечным) Договора найма жилого помещения 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</w:p>
    <w:p w:rsidR="00B37F1C" w:rsidRPr="00B37F1C" w:rsidRDefault="00B37F1C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37F1C">
        <w:rPr>
          <w:rFonts w:ascii="Times New Roman" w:hAnsi="Times New Roman" w:cs="Times New Roman"/>
          <w:sz w:val="20"/>
          <w:szCs w:val="20"/>
        </w:rPr>
        <w:t>(ФИО родителя (законного представителя полностью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зарегистрированный по адресу ____________________________________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порт</w:t>
      </w:r>
      <w:r w:rsidRPr="00B37F1C">
        <w:rPr>
          <w:rFonts w:ascii="Times New Roman" w:hAnsi="Times New Roman" w:cs="Times New Roman"/>
          <w:sz w:val="24"/>
          <w:szCs w:val="24"/>
        </w:rPr>
        <w:t>____________________</w:t>
      </w:r>
      <w:proofErr w:type="spellEnd"/>
      <w:r w:rsidRPr="00B37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ан:</w:t>
      </w:r>
      <w:r w:rsidRPr="00B37F1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37F1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37F1C">
        <w:rPr>
          <w:rFonts w:ascii="Times New Roman" w:hAnsi="Times New Roman" w:cs="Times New Roman"/>
          <w:sz w:val="20"/>
          <w:szCs w:val="20"/>
        </w:rPr>
        <w:t>(кем и когда выдан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 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37F1C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B37F1C">
        <w:rPr>
          <w:rFonts w:ascii="Times New Roman" w:hAnsi="Times New Roman" w:cs="Times New Roman"/>
          <w:sz w:val="20"/>
          <w:szCs w:val="20"/>
        </w:rPr>
        <w:t>ФИО ребенка (подопечного) полностью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зарегистрированного по адресу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37F1C">
        <w:rPr>
          <w:rFonts w:ascii="Times New Roman" w:hAnsi="Times New Roman" w:cs="Times New Roman"/>
          <w:sz w:val="24"/>
          <w:szCs w:val="24"/>
        </w:rPr>
        <w:t>_____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____________, выдан: ________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37F1C" w:rsidRPr="00B37F1C" w:rsidRDefault="00B37F1C" w:rsidP="00B37F1C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на основании статьи 26 Гражданского Кодекса Российской Федерации, подтверждаю: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 свое согласие на заключение моим ребенком (подопечным) Договора найма жилого помещения 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37F1C">
        <w:rPr>
          <w:rFonts w:ascii="Times New Roman" w:hAnsi="Times New Roman" w:cs="Times New Roman"/>
          <w:sz w:val="24"/>
          <w:szCs w:val="24"/>
        </w:rPr>
        <w:t xml:space="preserve"> от «___»_________________ 20___ года №______________;</w:t>
      </w:r>
    </w:p>
    <w:p w:rsid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 xml:space="preserve"> ознакомление с «Правилами внутреннего распорядка общежития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  <w:r w:rsidRPr="00B37F1C">
        <w:rPr>
          <w:rFonts w:ascii="Times New Roman" w:hAnsi="Times New Roman" w:cs="Times New Roman"/>
          <w:sz w:val="24"/>
          <w:szCs w:val="24"/>
        </w:rPr>
        <w:t>, действующими на дату подписания настоящего согласия.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B37F1C" w:rsidRPr="00B37F1C" w:rsidRDefault="00B37F1C" w:rsidP="00B37F1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</w:t>
      </w: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7F1C">
        <w:rPr>
          <w:rFonts w:ascii="Times New Roman" w:hAnsi="Times New Roman" w:cs="Times New Roman"/>
          <w:sz w:val="20"/>
          <w:szCs w:val="20"/>
        </w:rPr>
        <w:t>Подпись</w:t>
      </w:r>
      <w:r w:rsidRPr="00B37F1C">
        <w:rPr>
          <w:rFonts w:ascii="Times New Roman" w:hAnsi="Times New Roman" w:cs="Times New Roman"/>
          <w:sz w:val="20"/>
          <w:szCs w:val="20"/>
        </w:rPr>
        <w:tab/>
      </w:r>
      <w:r w:rsidRPr="00B37F1C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B37F1C" w:rsidRP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7F1C" w:rsidRP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1C">
        <w:rPr>
          <w:rFonts w:ascii="Times New Roman" w:hAnsi="Times New Roman" w:cs="Times New Roman"/>
          <w:sz w:val="24"/>
          <w:szCs w:val="24"/>
        </w:rPr>
        <w:t>«___» _________ 20___ года</w:t>
      </w: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F1C" w:rsidRDefault="00B37F1C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B37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Приложение № 5 к Договор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D81031">
        <w:rPr>
          <w:rFonts w:ascii="Times New Roman" w:hAnsi="Times New Roman" w:cs="Times New Roman"/>
          <w:sz w:val="24"/>
          <w:szCs w:val="24"/>
        </w:rPr>
        <w:t xml:space="preserve">в общежитии </w:t>
      </w:r>
      <w:r>
        <w:rPr>
          <w:rFonts w:ascii="Times New Roman" w:hAnsi="Times New Roman" w:cs="Times New Roman"/>
          <w:sz w:val="24"/>
          <w:szCs w:val="24"/>
        </w:rPr>
        <w:t>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</w:t>
      </w:r>
      <w:r w:rsidRPr="00D81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20__ года № ____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 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лизнец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810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81031">
        <w:rPr>
          <w:rFonts w:ascii="Times New Roman" w:hAnsi="Times New Roman" w:cs="Times New Roman"/>
          <w:sz w:val="24"/>
          <w:szCs w:val="24"/>
        </w:rPr>
        <w:t>ВЕДОМЛЕНИЕ</w:t>
      </w:r>
    </w:p>
    <w:p w:rsid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о длительном (более 2-х месяцев) отсутствии в общежитии</w:t>
      </w:r>
    </w:p>
    <w:p w:rsidR="00D81031" w:rsidRPr="00D81031" w:rsidRDefault="00D81031" w:rsidP="00D81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Уведомляю Вас о длительном (более 2-х месяцев) отсутствии в общежитии по причине: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8103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Обязуюсь освободить занимаемое жилое помещение от личных вещей (имущества) в соответствии с условиями договора.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Контактный телефон: +7 (_____) ______-____-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Дата: «____» _____________20___ года Личная подпись: ______________</w:t>
      </w: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Default="00D81031" w:rsidP="00D81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Приложение № 6 к Договор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 xml:space="preserve">найма жилого помещения </w:t>
      </w:r>
      <w:r w:rsidRPr="00D81031">
        <w:rPr>
          <w:rFonts w:ascii="Times New Roman" w:hAnsi="Times New Roman" w:cs="Times New Roman"/>
          <w:sz w:val="24"/>
          <w:szCs w:val="24"/>
        </w:rPr>
        <w:br/>
        <w:t>в общежитии 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от «___»_______20__ года № ____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Ректору ФГБОУ ВО РГАИС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И.А. Близнецу</w:t>
      </w: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pStyle w:val="Default"/>
        <w:jc w:val="center"/>
      </w:pPr>
      <w:r w:rsidRPr="00D81031">
        <w:rPr>
          <w:b/>
          <w:bCs/>
        </w:rPr>
        <w:lastRenderedPageBreak/>
        <w:t>УВЕДОМЛЕНИЕ</w:t>
      </w:r>
    </w:p>
    <w:p w:rsidR="00D81031" w:rsidRDefault="00D81031" w:rsidP="00D81031">
      <w:pPr>
        <w:pStyle w:val="Default"/>
        <w:jc w:val="center"/>
      </w:pPr>
      <w:r w:rsidRPr="00D81031">
        <w:t>о расторжении договора найма</w:t>
      </w:r>
    </w:p>
    <w:p w:rsidR="00D81031" w:rsidRPr="00D81031" w:rsidRDefault="00D81031" w:rsidP="00D81031">
      <w:pPr>
        <w:pStyle w:val="Default"/>
        <w:jc w:val="center"/>
      </w:pPr>
    </w:p>
    <w:p w:rsidR="00D81031" w:rsidRPr="00D81031" w:rsidRDefault="00D81031" w:rsidP="00D81031">
      <w:pPr>
        <w:pStyle w:val="Default"/>
      </w:pPr>
      <w:r w:rsidRPr="00D81031">
        <w:t xml:space="preserve">Уведомляю Вас о расторжении договора найма жилого помещения в студенческом общежитии от «___» ____________ 20___ года № _______________ по собственному желанию. </w:t>
      </w:r>
    </w:p>
    <w:p w:rsidR="00D81031" w:rsidRPr="00D81031" w:rsidRDefault="00D81031" w:rsidP="00D81031">
      <w:pPr>
        <w:pStyle w:val="Default"/>
      </w:pPr>
      <w:r w:rsidRPr="00D81031">
        <w:t xml:space="preserve">Обязуюсь в трехдневный срок сдать занимаемое жилое помещение по акту сдачи-приемки жилого помещения в соответствии с условиями договора. </w:t>
      </w:r>
    </w:p>
    <w:p w:rsidR="00D81031" w:rsidRPr="00D81031" w:rsidRDefault="00D81031" w:rsidP="00D81031">
      <w:pPr>
        <w:pStyle w:val="Default"/>
      </w:pPr>
      <w:r w:rsidRPr="00D81031">
        <w:t xml:space="preserve">Задолженностей по оплате не имею. </w:t>
      </w:r>
    </w:p>
    <w:p w:rsidR="00D81031" w:rsidRDefault="00D81031" w:rsidP="00D81031">
      <w:pPr>
        <w:pStyle w:val="Default"/>
      </w:pPr>
    </w:p>
    <w:p w:rsidR="00D81031" w:rsidRPr="00D81031" w:rsidRDefault="00D81031" w:rsidP="00D81031">
      <w:pPr>
        <w:pStyle w:val="Default"/>
      </w:pPr>
      <w:r w:rsidRPr="00D81031">
        <w:t xml:space="preserve">Контактный телефон: +7 (_____) ______-____-____ </w:t>
      </w:r>
    </w:p>
    <w:p w:rsidR="00D81031" w:rsidRDefault="00D81031" w:rsidP="00D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031" w:rsidRPr="00D81031" w:rsidRDefault="00D81031" w:rsidP="00D81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031">
        <w:rPr>
          <w:rFonts w:ascii="Times New Roman" w:hAnsi="Times New Roman" w:cs="Times New Roman"/>
          <w:sz w:val="24"/>
          <w:szCs w:val="24"/>
        </w:rPr>
        <w:t>Дата: «____» _____________20___ года Личная подпись: ______________</w:t>
      </w:r>
    </w:p>
    <w:sectPr w:rsidR="00D81031" w:rsidRPr="00D81031" w:rsidSect="003F69FD">
      <w:footerReference w:type="default" r:id="rId7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F25" w:rsidRDefault="00BE0F25" w:rsidP="003118CC">
      <w:pPr>
        <w:spacing w:after="0" w:line="240" w:lineRule="auto"/>
      </w:pPr>
      <w:r>
        <w:separator/>
      </w:r>
    </w:p>
  </w:endnote>
  <w:endnote w:type="continuationSeparator" w:id="0">
    <w:p w:rsidR="00BE0F25" w:rsidRDefault="00BE0F25" w:rsidP="0031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70232"/>
      <w:docPartObj>
        <w:docPartGallery w:val="Page Numbers (Bottom of Page)"/>
        <w:docPartUnique/>
      </w:docPartObj>
    </w:sdtPr>
    <w:sdtContent>
      <w:p w:rsidR="00BE0F25" w:rsidRDefault="00BE0F25">
        <w:pPr>
          <w:pStyle w:val="aa"/>
          <w:jc w:val="center"/>
        </w:pPr>
        <w:fldSimple w:instr=" PAGE   \* MERGEFORMAT ">
          <w:r w:rsidR="005449B9">
            <w:rPr>
              <w:noProof/>
            </w:rPr>
            <w:t>1</w:t>
          </w:r>
        </w:fldSimple>
      </w:p>
    </w:sdtContent>
  </w:sdt>
  <w:p w:rsidR="00BE0F25" w:rsidRDefault="00BE0F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F25" w:rsidRDefault="00BE0F25" w:rsidP="003118CC">
      <w:pPr>
        <w:spacing w:after="0" w:line="240" w:lineRule="auto"/>
      </w:pPr>
      <w:r>
        <w:separator/>
      </w:r>
    </w:p>
  </w:footnote>
  <w:footnote w:type="continuationSeparator" w:id="0">
    <w:p w:rsidR="00BE0F25" w:rsidRDefault="00BE0F25" w:rsidP="003118CC">
      <w:pPr>
        <w:spacing w:after="0" w:line="240" w:lineRule="auto"/>
      </w:pPr>
      <w:r>
        <w:continuationSeparator/>
      </w:r>
    </w:p>
  </w:footnote>
  <w:footnote w:id="1">
    <w:p w:rsidR="00BE0F25" w:rsidRPr="00B85093" w:rsidRDefault="00BE0F25">
      <w:pPr>
        <w:pStyle w:val="a3"/>
        <w:rPr>
          <w:rFonts w:ascii="Times New Roman" w:hAnsi="Times New Roman" w:cs="Times New Roman"/>
        </w:rPr>
      </w:pPr>
      <w:r w:rsidRPr="00B85093">
        <w:rPr>
          <w:rStyle w:val="a5"/>
          <w:rFonts w:ascii="Times New Roman" w:hAnsi="Times New Roman" w:cs="Times New Roman"/>
        </w:rPr>
        <w:footnoteRef/>
      </w:r>
      <w:r w:rsidRPr="00B85093">
        <w:rPr>
          <w:rFonts w:ascii="Times New Roman" w:hAnsi="Times New Roman" w:cs="Times New Roman"/>
        </w:rPr>
        <w:t xml:space="preserve"> В случае, если проживающий, планирующий свое отсутствие в общежитии на срок более 2-х месяцев освобождает жилое помещение до 10 (десятого) числа текущего месяца, плата за общежитие за текущий месяц не взимается.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8CC"/>
    <w:rsid w:val="00042AAB"/>
    <w:rsid w:val="000D09F7"/>
    <w:rsid w:val="001A0E44"/>
    <w:rsid w:val="001F5762"/>
    <w:rsid w:val="00217596"/>
    <w:rsid w:val="003118CC"/>
    <w:rsid w:val="00353507"/>
    <w:rsid w:val="00394E8B"/>
    <w:rsid w:val="003F69FD"/>
    <w:rsid w:val="00412A63"/>
    <w:rsid w:val="004C7200"/>
    <w:rsid w:val="004F79E3"/>
    <w:rsid w:val="005449B9"/>
    <w:rsid w:val="00704F3A"/>
    <w:rsid w:val="00856282"/>
    <w:rsid w:val="008F3480"/>
    <w:rsid w:val="00994824"/>
    <w:rsid w:val="00AD7CC1"/>
    <w:rsid w:val="00AF0753"/>
    <w:rsid w:val="00B26C86"/>
    <w:rsid w:val="00B37F1C"/>
    <w:rsid w:val="00B67B00"/>
    <w:rsid w:val="00B85093"/>
    <w:rsid w:val="00BE0F25"/>
    <w:rsid w:val="00C01884"/>
    <w:rsid w:val="00C543E2"/>
    <w:rsid w:val="00C85DA8"/>
    <w:rsid w:val="00CE1ABB"/>
    <w:rsid w:val="00D175F3"/>
    <w:rsid w:val="00D27D47"/>
    <w:rsid w:val="00D777F8"/>
    <w:rsid w:val="00D80FF2"/>
    <w:rsid w:val="00D81031"/>
    <w:rsid w:val="00DA4A4E"/>
    <w:rsid w:val="00E71A4F"/>
    <w:rsid w:val="00EA0F77"/>
    <w:rsid w:val="00F81419"/>
    <w:rsid w:val="00FB6EBA"/>
    <w:rsid w:val="00FC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118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18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18CC"/>
    <w:rPr>
      <w:vertAlign w:val="superscript"/>
    </w:rPr>
  </w:style>
  <w:style w:type="paragraph" w:customStyle="1" w:styleId="Default">
    <w:name w:val="Default"/>
    <w:rsid w:val="003118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3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175F3"/>
  </w:style>
  <w:style w:type="paragraph" w:styleId="a8">
    <w:name w:val="header"/>
    <w:basedOn w:val="a"/>
    <w:link w:val="a9"/>
    <w:uiPriority w:val="99"/>
    <w:semiHidden/>
    <w:unhideWhenUsed/>
    <w:rsid w:val="00D1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75F3"/>
  </w:style>
  <w:style w:type="paragraph" w:styleId="aa">
    <w:name w:val="footer"/>
    <w:basedOn w:val="a"/>
    <w:link w:val="ab"/>
    <w:uiPriority w:val="99"/>
    <w:unhideWhenUsed/>
    <w:rsid w:val="00D17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75F3"/>
  </w:style>
  <w:style w:type="paragraph" w:customStyle="1" w:styleId="ConsNormal">
    <w:name w:val="ConsNormal"/>
    <w:rsid w:val="00D777F8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AE9B-0206-4D55-B336-ED0F520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7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ИС</Company>
  <LinksUpToDate>false</LinksUpToDate>
  <CharactersWithSpaces>3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Петрова</cp:lastModifiedBy>
  <cp:revision>14</cp:revision>
  <cp:lastPrinted>2019-03-18T11:56:00Z</cp:lastPrinted>
  <dcterms:created xsi:type="dcterms:W3CDTF">2018-08-07T14:58:00Z</dcterms:created>
  <dcterms:modified xsi:type="dcterms:W3CDTF">2019-03-18T12:27:00Z</dcterms:modified>
</cp:coreProperties>
</file>